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1984D" w14:textId="77777777" w:rsidR="008641A9" w:rsidRDefault="008641A9" w:rsidP="009964CC">
      <w:pPr>
        <w:rPr>
          <w:rFonts w:cs="Arial"/>
          <w:szCs w:val="24"/>
        </w:rPr>
      </w:pPr>
    </w:p>
    <w:tbl>
      <w:tblPr>
        <w:tblW w:w="94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379"/>
      </w:tblGrid>
      <w:tr w:rsidR="009964CC" w:rsidRPr="00045396" w14:paraId="11253CA9" w14:textId="77777777" w:rsidTr="008E7C2B">
        <w:trPr>
          <w:trHeight w:val="340"/>
        </w:trPr>
        <w:tc>
          <w:tcPr>
            <w:tcW w:w="9464" w:type="dxa"/>
            <w:gridSpan w:val="2"/>
            <w:shd w:val="clear" w:color="auto" w:fill="D9D9D9" w:themeFill="background1" w:themeFillShade="D9"/>
            <w:vAlign w:val="center"/>
          </w:tcPr>
          <w:p w14:paraId="061C924D" w14:textId="77777777" w:rsidR="009964CC" w:rsidRPr="00045396" w:rsidRDefault="009964CC" w:rsidP="009964CC">
            <w:pPr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>Road Construction Consent (RCC) reference</w:t>
            </w:r>
          </w:p>
        </w:tc>
      </w:tr>
      <w:tr w:rsidR="009964CC" w:rsidRPr="00E42B6C" w14:paraId="38955BA6" w14:textId="77777777" w:rsidTr="008E7C2B">
        <w:trPr>
          <w:trHeight w:val="340"/>
        </w:trPr>
        <w:tc>
          <w:tcPr>
            <w:tcW w:w="3085" w:type="dxa"/>
            <w:shd w:val="clear" w:color="auto" w:fill="FFFFFF" w:themeFill="background1"/>
            <w:vAlign w:val="center"/>
          </w:tcPr>
          <w:p w14:paraId="5C94EB12" w14:textId="77777777" w:rsidR="009964CC" w:rsidRPr="00E42B6C" w:rsidRDefault="002024B4" w:rsidP="00D0404A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CC Ref. No.</w:t>
            </w:r>
          </w:p>
        </w:tc>
        <w:tc>
          <w:tcPr>
            <w:tcW w:w="6379" w:type="dxa"/>
          </w:tcPr>
          <w:p w14:paraId="580AFCE9" w14:textId="77777777" w:rsidR="009964CC" w:rsidRPr="00E42B6C" w:rsidRDefault="009964CC" w:rsidP="00031C3B">
            <w:pPr>
              <w:rPr>
                <w:rFonts w:cs="Arial"/>
                <w:szCs w:val="24"/>
              </w:rPr>
            </w:pPr>
          </w:p>
        </w:tc>
      </w:tr>
    </w:tbl>
    <w:p w14:paraId="54E9C373" w14:textId="77777777" w:rsidR="00AA46D8" w:rsidRDefault="00AA46D8" w:rsidP="009964CC">
      <w:pPr>
        <w:rPr>
          <w:rFonts w:cs="Arial"/>
          <w:szCs w:val="24"/>
        </w:rPr>
      </w:pPr>
    </w:p>
    <w:tbl>
      <w:tblPr>
        <w:tblW w:w="9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2"/>
      </w:tblGrid>
      <w:tr w:rsidR="00AA46D8" w:rsidRPr="00045396" w14:paraId="29975C3C" w14:textId="77777777" w:rsidTr="008E7C2B">
        <w:trPr>
          <w:trHeight w:val="340"/>
        </w:trPr>
        <w:tc>
          <w:tcPr>
            <w:tcW w:w="9462" w:type="dxa"/>
            <w:shd w:val="clear" w:color="auto" w:fill="D9D9D9" w:themeFill="background1" w:themeFillShade="D9"/>
            <w:vAlign w:val="center"/>
          </w:tcPr>
          <w:p w14:paraId="26FBEBF2" w14:textId="77777777" w:rsidR="003F6815" w:rsidRPr="00045396" w:rsidRDefault="003F6815" w:rsidP="00227DB9">
            <w:pPr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>Data Protection</w:t>
            </w:r>
          </w:p>
        </w:tc>
      </w:tr>
      <w:tr w:rsidR="003F6815" w:rsidRPr="00E42B6C" w14:paraId="0BC9CF9D" w14:textId="77777777" w:rsidTr="008E7C2B">
        <w:trPr>
          <w:trHeight w:val="340"/>
        </w:trPr>
        <w:tc>
          <w:tcPr>
            <w:tcW w:w="9462" w:type="dxa"/>
            <w:shd w:val="clear" w:color="auto" w:fill="FFFFFF" w:themeFill="background1"/>
            <w:vAlign w:val="center"/>
          </w:tcPr>
          <w:p w14:paraId="2EBA41EA" w14:textId="77777777" w:rsidR="00AA46D8" w:rsidRDefault="003F6815" w:rsidP="003F681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</w:rPr>
            </w:pPr>
            <w:bookmarkStart w:id="0" w:name="_Hlk143160008"/>
            <w:r w:rsidRPr="00B75FA9">
              <w:rPr>
                <w:rStyle w:val="normaltextrun"/>
                <w:rFonts w:ascii="Arial" w:hAnsi="Arial" w:cs="Arial"/>
              </w:rPr>
              <w:t xml:space="preserve">Your personal data will be managed in compliance with the Data Protection </w:t>
            </w:r>
            <w:bookmarkEnd w:id="0"/>
            <w:r>
              <w:rPr>
                <w:rStyle w:val="normaltextrun"/>
                <w:rFonts w:ascii="Arial" w:hAnsi="Arial" w:cs="Arial"/>
              </w:rPr>
              <w:t>legislation. You can read our privacy notice for road construction consent applications on the Council’s website at:</w:t>
            </w:r>
          </w:p>
          <w:p w14:paraId="3A7F78DD" w14:textId="77777777" w:rsidR="003F6815" w:rsidRPr="00AA46D8" w:rsidRDefault="00A94456" w:rsidP="003F681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hyperlink r:id="rId12" w:history="1">
              <w:r w:rsidR="003F6815" w:rsidRPr="00AA46D8">
                <w:rPr>
                  <w:rStyle w:val="Hyperlink"/>
                  <w:rFonts w:ascii="Arial" w:hAnsi="Arial" w:cs="Arial"/>
                </w:rPr>
                <w:t>https://www.highland.gov.uk/directory_record/1129163/road_construction_consent_applications</w:t>
              </w:r>
            </w:hyperlink>
          </w:p>
          <w:p w14:paraId="474C7B5E" w14:textId="77777777" w:rsidR="003F6815" w:rsidRDefault="003F6815" w:rsidP="003F6815">
            <w:pPr>
              <w:pStyle w:val="paragraph"/>
              <w:spacing w:before="0" w:beforeAutospacing="0" w:after="0" w:afterAutospacing="0"/>
              <w:textAlignment w:val="baseline"/>
            </w:pPr>
          </w:p>
          <w:p w14:paraId="4412440F" w14:textId="668E9E20" w:rsidR="00AA46D8" w:rsidRPr="00AA46D8" w:rsidRDefault="00A94456" w:rsidP="003F681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sdt>
              <w:sdtPr>
                <w:rPr>
                  <w:rStyle w:val="normaltextrun"/>
                  <w:rFonts w:ascii="Arial" w:hAnsi="Arial" w:cs="Arial"/>
                  <w:sz w:val="28"/>
                  <w:szCs w:val="28"/>
                </w:rPr>
                <w:id w:val="1164357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20197C" w:rsidRPr="0020197C">
                  <w:rPr>
                    <w:rStyle w:val="normaltextrun"/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20197C" w:rsidRPr="0020197C">
              <w:rPr>
                <w:rStyle w:val="normaltextrun"/>
                <w:rFonts w:ascii="Arial" w:hAnsi="Arial" w:cs="Arial"/>
                <w:sz w:val="28"/>
                <w:szCs w:val="28"/>
              </w:rPr>
              <w:t xml:space="preserve"> </w:t>
            </w:r>
            <w:r w:rsidR="00AA46D8" w:rsidRPr="00B75FA9">
              <w:rPr>
                <w:rStyle w:val="normaltextrun"/>
                <w:rFonts w:ascii="Arial" w:hAnsi="Arial" w:cs="Arial"/>
              </w:rPr>
              <w:t>I have read and understood the privacy notice.</w:t>
            </w:r>
          </w:p>
        </w:tc>
      </w:tr>
    </w:tbl>
    <w:p w14:paraId="582E7D8B" w14:textId="77777777" w:rsidR="00AA46D8" w:rsidRPr="0045080E" w:rsidRDefault="00AA46D8" w:rsidP="009964CC">
      <w:pPr>
        <w:rPr>
          <w:rFonts w:cs="Arial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379"/>
      </w:tblGrid>
      <w:tr w:rsidR="009964CC" w:rsidRPr="00045396" w14:paraId="4BBBC455" w14:textId="77777777" w:rsidTr="004827A3">
        <w:trPr>
          <w:trHeight w:val="340"/>
        </w:trPr>
        <w:tc>
          <w:tcPr>
            <w:tcW w:w="9464" w:type="dxa"/>
            <w:gridSpan w:val="2"/>
            <w:shd w:val="clear" w:color="auto" w:fill="D9D9D9" w:themeFill="background1" w:themeFillShade="D9"/>
            <w:vAlign w:val="center"/>
          </w:tcPr>
          <w:p w14:paraId="0A933097" w14:textId="77777777" w:rsidR="009964CC" w:rsidRPr="00045396" w:rsidRDefault="009964CC" w:rsidP="00031C3B">
            <w:pPr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>Location of site</w:t>
            </w:r>
          </w:p>
        </w:tc>
      </w:tr>
      <w:tr w:rsidR="009964CC" w:rsidRPr="00E42B6C" w14:paraId="50497956" w14:textId="77777777" w:rsidTr="004827A3">
        <w:trPr>
          <w:trHeight w:val="1417"/>
        </w:trPr>
        <w:tc>
          <w:tcPr>
            <w:tcW w:w="3085" w:type="dxa"/>
            <w:shd w:val="clear" w:color="auto" w:fill="FFFFFF" w:themeFill="background1"/>
            <w:vAlign w:val="center"/>
          </w:tcPr>
          <w:p w14:paraId="7D67C28C" w14:textId="77777777" w:rsidR="009964CC" w:rsidRPr="00E42B6C" w:rsidRDefault="009964CC" w:rsidP="00031C3B">
            <w:pPr>
              <w:rPr>
                <w:rFonts w:cs="Arial"/>
                <w:szCs w:val="24"/>
              </w:rPr>
            </w:pPr>
            <w:r w:rsidRPr="00E42B6C">
              <w:rPr>
                <w:rFonts w:cs="Arial"/>
                <w:szCs w:val="24"/>
              </w:rPr>
              <w:t>Address</w:t>
            </w:r>
            <w:r w:rsidR="00AD3A0F">
              <w:rPr>
                <w:rFonts w:cs="Arial"/>
                <w:szCs w:val="24"/>
              </w:rPr>
              <w:t>:</w:t>
            </w:r>
          </w:p>
        </w:tc>
        <w:tc>
          <w:tcPr>
            <w:tcW w:w="6379" w:type="dxa"/>
          </w:tcPr>
          <w:p w14:paraId="109F749E" w14:textId="77777777" w:rsidR="009964CC" w:rsidRPr="00E42B6C" w:rsidRDefault="009964CC" w:rsidP="00525E8B">
            <w:pPr>
              <w:rPr>
                <w:rFonts w:cs="Arial"/>
                <w:szCs w:val="24"/>
              </w:rPr>
            </w:pPr>
          </w:p>
        </w:tc>
      </w:tr>
      <w:tr w:rsidR="002024B4" w:rsidRPr="00E42B6C" w14:paraId="602394BF" w14:textId="77777777" w:rsidTr="004827A3">
        <w:trPr>
          <w:trHeight w:val="340"/>
        </w:trPr>
        <w:tc>
          <w:tcPr>
            <w:tcW w:w="3085" w:type="dxa"/>
            <w:shd w:val="clear" w:color="auto" w:fill="FFFFFF" w:themeFill="background1"/>
            <w:vAlign w:val="center"/>
          </w:tcPr>
          <w:p w14:paraId="2DC0AAF7" w14:textId="77777777" w:rsidR="002024B4" w:rsidRPr="00E42B6C" w:rsidRDefault="002024B4" w:rsidP="002024B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hase No. (if applicable):</w:t>
            </w:r>
          </w:p>
        </w:tc>
        <w:tc>
          <w:tcPr>
            <w:tcW w:w="6379" w:type="dxa"/>
          </w:tcPr>
          <w:p w14:paraId="536B8D96" w14:textId="77777777" w:rsidR="002024B4" w:rsidRDefault="002024B4" w:rsidP="00D20F88">
            <w:pPr>
              <w:rPr>
                <w:rFonts w:cs="Arial"/>
                <w:szCs w:val="24"/>
              </w:rPr>
            </w:pPr>
          </w:p>
        </w:tc>
      </w:tr>
    </w:tbl>
    <w:p w14:paraId="500E5ABF" w14:textId="77777777" w:rsidR="00AA46D8" w:rsidRDefault="00AA46D8" w:rsidP="009964CC">
      <w:pPr>
        <w:rPr>
          <w:rFonts w:cs="Arial"/>
          <w:szCs w:val="24"/>
        </w:rPr>
      </w:pPr>
    </w:p>
    <w:tbl>
      <w:tblPr>
        <w:tblW w:w="9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"/>
        <w:gridCol w:w="1445"/>
        <w:gridCol w:w="283"/>
        <w:gridCol w:w="612"/>
        <w:gridCol w:w="2108"/>
        <w:gridCol w:w="844"/>
        <w:gridCol w:w="849"/>
        <w:gridCol w:w="140"/>
        <w:gridCol w:w="425"/>
        <w:gridCol w:w="1982"/>
      </w:tblGrid>
      <w:tr w:rsidR="009964CC" w:rsidRPr="00045396" w14:paraId="3CDB6A56" w14:textId="77777777" w:rsidTr="004827A3">
        <w:trPr>
          <w:trHeight w:val="340"/>
        </w:trPr>
        <w:tc>
          <w:tcPr>
            <w:tcW w:w="9478" w:type="dxa"/>
            <w:gridSpan w:val="10"/>
            <w:shd w:val="clear" w:color="auto" w:fill="D9D9D9" w:themeFill="background1" w:themeFillShade="D9"/>
            <w:vAlign w:val="center"/>
          </w:tcPr>
          <w:p w14:paraId="51BC38C9" w14:textId="77777777" w:rsidR="009964CC" w:rsidRPr="00045396" w:rsidRDefault="00594FB5" w:rsidP="00031C3B">
            <w:pPr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>Soils Data</w:t>
            </w:r>
          </w:p>
        </w:tc>
      </w:tr>
      <w:tr w:rsidR="00594FB5" w:rsidRPr="00AE53FD" w14:paraId="5C0F720B" w14:textId="77777777" w:rsidTr="00594FB5">
        <w:trPr>
          <w:trHeight w:val="340"/>
        </w:trPr>
        <w:tc>
          <w:tcPr>
            <w:tcW w:w="790" w:type="dxa"/>
            <w:shd w:val="clear" w:color="auto" w:fill="FFFFFF" w:themeFill="background1"/>
            <w:vAlign w:val="center"/>
          </w:tcPr>
          <w:p w14:paraId="488B2D9F" w14:textId="77777777" w:rsidR="00594FB5" w:rsidRDefault="00594FB5" w:rsidP="006D02FF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BR:</w:t>
            </w:r>
          </w:p>
        </w:tc>
        <w:tc>
          <w:tcPr>
            <w:tcW w:w="1728" w:type="dxa"/>
            <w:gridSpan w:val="2"/>
            <w:tcBorders>
              <w:right w:val="nil"/>
            </w:tcBorders>
            <w:shd w:val="clear" w:color="auto" w:fill="FFFFFF" w:themeFill="background1"/>
            <w:vAlign w:val="center"/>
          </w:tcPr>
          <w:p w14:paraId="1E621870" w14:textId="77777777" w:rsidR="00594FB5" w:rsidRDefault="00594FB5" w:rsidP="006D02FF">
            <w:pPr>
              <w:rPr>
                <w:rFonts w:cs="Arial"/>
                <w:szCs w:val="24"/>
              </w:rPr>
            </w:pPr>
          </w:p>
        </w:tc>
        <w:tc>
          <w:tcPr>
            <w:tcW w:w="612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345034D7" w14:textId="77777777" w:rsidR="00594FB5" w:rsidRDefault="00594FB5" w:rsidP="006D02FF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%</w:t>
            </w:r>
          </w:p>
        </w:tc>
        <w:tc>
          <w:tcPr>
            <w:tcW w:w="2108" w:type="dxa"/>
            <w:shd w:val="clear" w:color="auto" w:fill="FFFFFF" w:themeFill="background1"/>
            <w:vAlign w:val="center"/>
          </w:tcPr>
          <w:p w14:paraId="0407DFC5" w14:textId="77777777" w:rsidR="00594FB5" w:rsidRDefault="00594FB5" w:rsidP="006D02FF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hainage Limits:</w:t>
            </w:r>
          </w:p>
        </w:tc>
        <w:tc>
          <w:tcPr>
            <w:tcW w:w="1833" w:type="dxa"/>
            <w:gridSpan w:val="3"/>
            <w:tcBorders>
              <w:right w:val="nil"/>
            </w:tcBorders>
            <w:shd w:val="clear" w:color="auto" w:fill="FFFFFF" w:themeFill="background1"/>
            <w:vAlign w:val="center"/>
          </w:tcPr>
          <w:p w14:paraId="3D203CDE" w14:textId="77777777" w:rsidR="00594FB5" w:rsidRDefault="00594FB5" w:rsidP="006D02FF">
            <w:pPr>
              <w:rPr>
                <w:rFonts w:cs="Arial"/>
                <w:szCs w:val="24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8CBE240" w14:textId="77777777" w:rsidR="00594FB5" w:rsidRDefault="00594FB5" w:rsidP="006D02FF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o</w:t>
            </w:r>
          </w:p>
        </w:tc>
        <w:tc>
          <w:tcPr>
            <w:tcW w:w="1982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0B35D4E" w14:textId="77777777" w:rsidR="00594FB5" w:rsidRDefault="00594FB5" w:rsidP="006D02FF">
            <w:pPr>
              <w:rPr>
                <w:rFonts w:cs="Arial"/>
                <w:szCs w:val="24"/>
              </w:rPr>
            </w:pPr>
          </w:p>
        </w:tc>
      </w:tr>
      <w:tr w:rsidR="00594FB5" w:rsidRPr="00AE53FD" w14:paraId="572A7F28" w14:textId="77777777" w:rsidTr="004827A3">
        <w:trPr>
          <w:trHeight w:val="340"/>
        </w:trPr>
        <w:tc>
          <w:tcPr>
            <w:tcW w:w="9478" w:type="dxa"/>
            <w:gridSpan w:val="10"/>
            <w:shd w:val="clear" w:color="auto" w:fill="FFFFFF" w:themeFill="background1"/>
            <w:vAlign w:val="center"/>
          </w:tcPr>
          <w:p w14:paraId="579701BC" w14:textId="77777777" w:rsidR="00594FB5" w:rsidRDefault="00594FB5" w:rsidP="006D02FF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ource Documents</w:t>
            </w:r>
          </w:p>
        </w:tc>
      </w:tr>
      <w:tr w:rsidR="00594FB5" w:rsidRPr="00AE53FD" w14:paraId="3A972F6B" w14:textId="77777777" w:rsidTr="00594FB5">
        <w:trPr>
          <w:trHeight w:val="340"/>
        </w:trPr>
        <w:tc>
          <w:tcPr>
            <w:tcW w:w="790" w:type="dxa"/>
            <w:shd w:val="clear" w:color="auto" w:fill="FFFFFF" w:themeFill="background1"/>
            <w:vAlign w:val="center"/>
          </w:tcPr>
          <w:p w14:paraId="145D1706" w14:textId="77777777" w:rsidR="00594FB5" w:rsidRDefault="00594FB5" w:rsidP="006D02FF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itle:</w:t>
            </w:r>
          </w:p>
        </w:tc>
        <w:tc>
          <w:tcPr>
            <w:tcW w:w="5292" w:type="dxa"/>
            <w:gridSpan w:val="5"/>
            <w:shd w:val="clear" w:color="auto" w:fill="FFFFFF" w:themeFill="background1"/>
            <w:vAlign w:val="center"/>
          </w:tcPr>
          <w:p w14:paraId="5248ED76" w14:textId="77777777" w:rsidR="00594FB5" w:rsidRDefault="00594FB5" w:rsidP="006D02FF">
            <w:pPr>
              <w:rPr>
                <w:rFonts w:cs="Arial"/>
                <w:szCs w:val="24"/>
              </w:rPr>
            </w:pP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52CAAF1E" w14:textId="77777777" w:rsidR="00594FB5" w:rsidRDefault="00594FB5" w:rsidP="006D02FF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ate:</w:t>
            </w:r>
          </w:p>
        </w:tc>
        <w:tc>
          <w:tcPr>
            <w:tcW w:w="2547" w:type="dxa"/>
            <w:gridSpan w:val="3"/>
            <w:shd w:val="clear" w:color="auto" w:fill="FFFFFF" w:themeFill="background1"/>
            <w:vAlign w:val="center"/>
          </w:tcPr>
          <w:p w14:paraId="44ACF747" w14:textId="77777777" w:rsidR="00594FB5" w:rsidRDefault="00594FB5" w:rsidP="006D02FF">
            <w:pPr>
              <w:rPr>
                <w:rFonts w:cs="Arial"/>
                <w:szCs w:val="24"/>
              </w:rPr>
            </w:pPr>
          </w:p>
        </w:tc>
      </w:tr>
      <w:tr w:rsidR="00594FB5" w:rsidRPr="00AE53FD" w14:paraId="7FEC357C" w14:textId="77777777" w:rsidTr="00594FB5">
        <w:trPr>
          <w:trHeight w:val="340"/>
        </w:trPr>
        <w:tc>
          <w:tcPr>
            <w:tcW w:w="790" w:type="dxa"/>
            <w:shd w:val="clear" w:color="auto" w:fill="FFFFFF" w:themeFill="background1"/>
          </w:tcPr>
          <w:p w14:paraId="5502E06E" w14:textId="77777777" w:rsidR="00594FB5" w:rsidRDefault="00594FB5">
            <w:r w:rsidRPr="007C33B8">
              <w:rPr>
                <w:rFonts w:cs="Arial"/>
                <w:szCs w:val="24"/>
              </w:rPr>
              <w:t>Title:</w:t>
            </w:r>
          </w:p>
        </w:tc>
        <w:tc>
          <w:tcPr>
            <w:tcW w:w="5292" w:type="dxa"/>
            <w:gridSpan w:val="5"/>
            <w:shd w:val="clear" w:color="auto" w:fill="FFFFFF" w:themeFill="background1"/>
            <w:vAlign w:val="center"/>
          </w:tcPr>
          <w:p w14:paraId="6A68BD84" w14:textId="77777777" w:rsidR="00594FB5" w:rsidRDefault="00594FB5" w:rsidP="006D02FF">
            <w:pPr>
              <w:rPr>
                <w:rFonts w:cs="Arial"/>
                <w:szCs w:val="24"/>
              </w:rPr>
            </w:pP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4F3B5DD3" w14:textId="77777777" w:rsidR="00594FB5" w:rsidRDefault="00594FB5" w:rsidP="006D02FF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ate:</w:t>
            </w:r>
          </w:p>
        </w:tc>
        <w:tc>
          <w:tcPr>
            <w:tcW w:w="2547" w:type="dxa"/>
            <w:gridSpan w:val="3"/>
            <w:shd w:val="clear" w:color="auto" w:fill="FFFFFF" w:themeFill="background1"/>
            <w:vAlign w:val="center"/>
          </w:tcPr>
          <w:p w14:paraId="338B3E92" w14:textId="77777777" w:rsidR="00594FB5" w:rsidRDefault="00594FB5" w:rsidP="006D02FF">
            <w:pPr>
              <w:rPr>
                <w:rFonts w:cs="Arial"/>
                <w:szCs w:val="24"/>
              </w:rPr>
            </w:pPr>
          </w:p>
        </w:tc>
      </w:tr>
      <w:tr w:rsidR="00594FB5" w:rsidRPr="00AE53FD" w14:paraId="0E882803" w14:textId="77777777" w:rsidTr="00594FB5">
        <w:trPr>
          <w:trHeight w:val="340"/>
        </w:trPr>
        <w:tc>
          <w:tcPr>
            <w:tcW w:w="790" w:type="dxa"/>
            <w:shd w:val="clear" w:color="auto" w:fill="FFFFFF" w:themeFill="background1"/>
          </w:tcPr>
          <w:p w14:paraId="23CCDD12" w14:textId="77777777" w:rsidR="00594FB5" w:rsidRDefault="00594FB5">
            <w:r w:rsidRPr="007C33B8">
              <w:rPr>
                <w:rFonts w:cs="Arial"/>
                <w:szCs w:val="24"/>
              </w:rPr>
              <w:t>Title:</w:t>
            </w:r>
          </w:p>
        </w:tc>
        <w:tc>
          <w:tcPr>
            <w:tcW w:w="5292" w:type="dxa"/>
            <w:gridSpan w:val="5"/>
            <w:shd w:val="clear" w:color="auto" w:fill="FFFFFF" w:themeFill="background1"/>
            <w:vAlign w:val="center"/>
          </w:tcPr>
          <w:p w14:paraId="0549BB4F" w14:textId="77777777" w:rsidR="00594FB5" w:rsidRDefault="00594FB5" w:rsidP="006D02FF">
            <w:pPr>
              <w:rPr>
                <w:rFonts w:cs="Arial"/>
                <w:szCs w:val="24"/>
              </w:rPr>
            </w:pP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78A368EA" w14:textId="77777777" w:rsidR="00594FB5" w:rsidRDefault="00594FB5" w:rsidP="006D02FF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ate:</w:t>
            </w:r>
          </w:p>
        </w:tc>
        <w:tc>
          <w:tcPr>
            <w:tcW w:w="2547" w:type="dxa"/>
            <w:gridSpan w:val="3"/>
            <w:shd w:val="clear" w:color="auto" w:fill="FFFFFF" w:themeFill="background1"/>
            <w:vAlign w:val="center"/>
          </w:tcPr>
          <w:p w14:paraId="2FFCC116" w14:textId="77777777" w:rsidR="00594FB5" w:rsidRDefault="00594FB5" w:rsidP="006D02FF">
            <w:pPr>
              <w:rPr>
                <w:rFonts w:cs="Arial"/>
                <w:szCs w:val="24"/>
              </w:rPr>
            </w:pPr>
          </w:p>
        </w:tc>
      </w:tr>
      <w:tr w:rsidR="00594FB5" w:rsidRPr="00AE53FD" w14:paraId="255AAFB1" w14:textId="77777777" w:rsidTr="00594FB5">
        <w:trPr>
          <w:trHeight w:val="340"/>
        </w:trPr>
        <w:tc>
          <w:tcPr>
            <w:tcW w:w="790" w:type="dxa"/>
            <w:shd w:val="clear" w:color="auto" w:fill="FFFFFF" w:themeFill="background1"/>
          </w:tcPr>
          <w:p w14:paraId="1873A55A" w14:textId="77777777" w:rsidR="00594FB5" w:rsidRDefault="00594FB5">
            <w:r w:rsidRPr="007C33B8">
              <w:rPr>
                <w:rFonts w:cs="Arial"/>
                <w:szCs w:val="24"/>
              </w:rPr>
              <w:t>Title:</w:t>
            </w:r>
          </w:p>
        </w:tc>
        <w:tc>
          <w:tcPr>
            <w:tcW w:w="5292" w:type="dxa"/>
            <w:gridSpan w:val="5"/>
            <w:shd w:val="clear" w:color="auto" w:fill="FFFFFF" w:themeFill="background1"/>
            <w:vAlign w:val="center"/>
          </w:tcPr>
          <w:p w14:paraId="279B3242" w14:textId="77777777" w:rsidR="00594FB5" w:rsidRDefault="00594FB5" w:rsidP="006D02FF">
            <w:pPr>
              <w:rPr>
                <w:rFonts w:cs="Arial"/>
                <w:szCs w:val="24"/>
              </w:rPr>
            </w:pP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07E3C92C" w14:textId="77777777" w:rsidR="00594FB5" w:rsidRDefault="00594FB5" w:rsidP="006D02FF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ate:</w:t>
            </w:r>
          </w:p>
        </w:tc>
        <w:tc>
          <w:tcPr>
            <w:tcW w:w="2547" w:type="dxa"/>
            <w:gridSpan w:val="3"/>
            <w:shd w:val="clear" w:color="auto" w:fill="FFFFFF" w:themeFill="background1"/>
            <w:vAlign w:val="center"/>
          </w:tcPr>
          <w:p w14:paraId="48A9637E" w14:textId="77777777" w:rsidR="00594FB5" w:rsidRDefault="00594FB5" w:rsidP="006D02FF">
            <w:pPr>
              <w:rPr>
                <w:rFonts w:cs="Arial"/>
                <w:szCs w:val="24"/>
              </w:rPr>
            </w:pPr>
          </w:p>
        </w:tc>
      </w:tr>
      <w:tr w:rsidR="00594FB5" w:rsidRPr="00AE53FD" w14:paraId="7F4428C1" w14:textId="77777777" w:rsidTr="0066058F">
        <w:trPr>
          <w:trHeight w:val="340"/>
        </w:trPr>
        <w:tc>
          <w:tcPr>
            <w:tcW w:w="2235" w:type="dxa"/>
            <w:gridSpan w:val="2"/>
            <w:shd w:val="clear" w:color="auto" w:fill="FFFFFF" w:themeFill="background1"/>
          </w:tcPr>
          <w:p w14:paraId="2312E7C1" w14:textId="77777777" w:rsidR="00594FB5" w:rsidRDefault="00594FB5" w:rsidP="006D02FF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oundation Class:</w:t>
            </w:r>
          </w:p>
        </w:tc>
        <w:tc>
          <w:tcPr>
            <w:tcW w:w="7243" w:type="dxa"/>
            <w:gridSpan w:val="8"/>
            <w:shd w:val="clear" w:color="auto" w:fill="FFFFFF" w:themeFill="background1"/>
          </w:tcPr>
          <w:p w14:paraId="27519169" w14:textId="77777777" w:rsidR="00594FB5" w:rsidRDefault="00594FB5" w:rsidP="006D02FF">
            <w:pPr>
              <w:rPr>
                <w:rFonts w:cs="Arial"/>
                <w:szCs w:val="24"/>
              </w:rPr>
            </w:pPr>
          </w:p>
        </w:tc>
      </w:tr>
    </w:tbl>
    <w:p w14:paraId="74DC7C7B" w14:textId="77777777" w:rsidR="00AA46D8" w:rsidRDefault="00AA46D8" w:rsidP="009964CC">
      <w:pPr>
        <w:rPr>
          <w:rFonts w:cs="Arial"/>
          <w:szCs w:val="24"/>
        </w:rPr>
      </w:pPr>
    </w:p>
    <w:tbl>
      <w:tblPr>
        <w:tblW w:w="9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5"/>
        <w:gridCol w:w="2158"/>
        <w:gridCol w:w="1701"/>
        <w:gridCol w:w="284"/>
        <w:gridCol w:w="1317"/>
        <w:gridCol w:w="73"/>
        <w:gridCol w:w="776"/>
        <w:gridCol w:w="1094"/>
        <w:gridCol w:w="1290"/>
      </w:tblGrid>
      <w:tr w:rsidR="00594FB5" w:rsidRPr="00045396" w14:paraId="2A35C3A1" w14:textId="77777777" w:rsidTr="00BC26E8">
        <w:trPr>
          <w:trHeight w:val="340"/>
        </w:trPr>
        <w:tc>
          <w:tcPr>
            <w:tcW w:w="9478" w:type="dxa"/>
            <w:gridSpan w:val="9"/>
            <w:shd w:val="clear" w:color="auto" w:fill="D9D9D9" w:themeFill="background1" w:themeFillShade="D9"/>
            <w:vAlign w:val="center"/>
          </w:tcPr>
          <w:p w14:paraId="49A06B00" w14:textId="77777777" w:rsidR="00594FB5" w:rsidRPr="00045396" w:rsidRDefault="00594FB5" w:rsidP="00BC26E8">
            <w:pPr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>Traffic Information</w:t>
            </w:r>
          </w:p>
        </w:tc>
      </w:tr>
      <w:tr w:rsidR="0066058F" w:rsidRPr="00AE53FD" w14:paraId="7E54CC56" w14:textId="77777777" w:rsidTr="0066058F">
        <w:trPr>
          <w:trHeight w:val="340"/>
        </w:trPr>
        <w:tc>
          <w:tcPr>
            <w:tcW w:w="785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6B9ECF27" w14:textId="77777777" w:rsidR="0066058F" w:rsidRDefault="0066058F" w:rsidP="00594FB5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DT</w:t>
            </w:r>
          </w:p>
        </w:tc>
        <w:tc>
          <w:tcPr>
            <w:tcW w:w="2158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67DF8F0" w14:textId="77777777" w:rsidR="0066058F" w:rsidRDefault="0066058F" w:rsidP="00BC26E8">
            <w:pPr>
              <w:rPr>
                <w:rFonts w:cs="Arial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9C3ED12" w14:textId="77777777" w:rsidR="0066058F" w:rsidRDefault="0066058F" w:rsidP="00BC26E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t opening year</w:t>
            </w:r>
          </w:p>
        </w:tc>
        <w:tc>
          <w:tcPr>
            <w:tcW w:w="1390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14:paraId="1C6ABC3C" w14:textId="77777777" w:rsidR="0066058F" w:rsidRDefault="0066058F" w:rsidP="00BC26E8">
            <w:pPr>
              <w:rPr>
                <w:rFonts w:cs="Arial"/>
                <w:szCs w:val="24"/>
              </w:rPr>
            </w:pPr>
          </w:p>
        </w:tc>
        <w:tc>
          <w:tcPr>
            <w:tcW w:w="1870" w:type="dxa"/>
            <w:gridSpan w:val="2"/>
            <w:shd w:val="clear" w:color="auto" w:fill="FFFFFF" w:themeFill="background1"/>
            <w:vAlign w:val="center"/>
          </w:tcPr>
          <w:p w14:paraId="45C40477" w14:textId="77777777" w:rsidR="0066058F" w:rsidRDefault="0066058F" w:rsidP="00BC26E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% Commercial</w:t>
            </w: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14:paraId="0BEC2BB1" w14:textId="77777777" w:rsidR="0066058F" w:rsidRDefault="0066058F" w:rsidP="00BC26E8">
            <w:pPr>
              <w:rPr>
                <w:rFonts w:cs="Arial"/>
                <w:szCs w:val="24"/>
              </w:rPr>
            </w:pPr>
          </w:p>
        </w:tc>
      </w:tr>
      <w:tr w:rsidR="00594FB5" w:rsidRPr="00AE53FD" w14:paraId="484E0245" w14:textId="77777777" w:rsidTr="00BC26E8">
        <w:trPr>
          <w:trHeight w:val="340"/>
        </w:trPr>
        <w:tc>
          <w:tcPr>
            <w:tcW w:w="9478" w:type="dxa"/>
            <w:gridSpan w:val="9"/>
            <w:shd w:val="clear" w:color="auto" w:fill="FFFFFF" w:themeFill="background1"/>
            <w:vAlign w:val="center"/>
          </w:tcPr>
          <w:p w14:paraId="162FF170" w14:textId="77777777" w:rsidR="00594FB5" w:rsidRDefault="00594FB5" w:rsidP="00BC26E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ource Documents</w:t>
            </w:r>
          </w:p>
        </w:tc>
      </w:tr>
      <w:tr w:rsidR="00594FB5" w:rsidRPr="00AE53FD" w14:paraId="6A67A762" w14:textId="77777777" w:rsidTr="00594FB5">
        <w:trPr>
          <w:trHeight w:val="340"/>
        </w:trPr>
        <w:tc>
          <w:tcPr>
            <w:tcW w:w="785" w:type="dxa"/>
            <w:shd w:val="clear" w:color="auto" w:fill="FFFFFF" w:themeFill="background1"/>
            <w:vAlign w:val="center"/>
          </w:tcPr>
          <w:p w14:paraId="73B9EDD3" w14:textId="77777777" w:rsidR="00594FB5" w:rsidRDefault="00594FB5" w:rsidP="00BC26E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itle:</w:t>
            </w:r>
          </w:p>
        </w:tc>
        <w:tc>
          <w:tcPr>
            <w:tcW w:w="5460" w:type="dxa"/>
            <w:gridSpan w:val="4"/>
            <w:shd w:val="clear" w:color="auto" w:fill="FFFFFF" w:themeFill="background1"/>
            <w:vAlign w:val="center"/>
          </w:tcPr>
          <w:p w14:paraId="3EE5B2E9" w14:textId="77777777" w:rsidR="00594FB5" w:rsidRDefault="00594FB5" w:rsidP="00BC26E8">
            <w:pPr>
              <w:rPr>
                <w:rFonts w:cs="Arial"/>
                <w:szCs w:val="24"/>
              </w:rPr>
            </w:pP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0D0D66D8" w14:textId="77777777" w:rsidR="00594FB5" w:rsidRDefault="00594FB5" w:rsidP="00BC26E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ate:</w:t>
            </w:r>
          </w:p>
        </w:tc>
        <w:tc>
          <w:tcPr>
            <w:tcW w:w="2384" w:type="dxa"/>
            <w:gridSpan w:val="2"/>
            <w:shd w:val="clear" w:color="auto" w:fill="FFFFFF" w:themeFill="background1"/>
            <w:vAlign w:val="center"/>
          </w:tcPr>
          <w:p w14:paraId="562F29E9" w14:textId="77777777" w:rsidR="00594FB5" w:rsidRDefault="00594FB5" w:rsidP="00BC26E8">
            <w:pPr>
              <w:rPr>
                <w:rFonts w:cs="Arial"/>
                <w:szCs w:val="24"/>
              </w:rPr>
            </w:pPr>
          </w:p>
        </w:tc>
      </w:tr>
      <w:tr w:rsidR="00594FB5" w:rsidRPr="00AE53FD" w14:paraId="42E39B6C" w14:textId="77777777" w:rsidTr="00594FB5">
        <w:trPr>
          <w:trHeight w:val="340"/>
        </w:trPr>
        <w:tc>
          <w:tcPr>
            <w:tcW w:w="785" w:type="dxa"/>
            <w:shd w:val="clear" w:color="auto" w:fill="FFFFFF" w:themeFill="background1"/>
          </w:tcPr>
          <w:p w14:paraId="258D4F57" w14:textId="77777777" w:rsidR="00594FB5" w:rsidRDefault="00594FB5" w:rsidP="00BC26E8">
            <w:r w:rsidRPr="007C33B8">
              <w:rPr>
                <w:rFonts w:cs="Arial"/>
                <w:szCs w:val="24"/>
              </w:rPr>
              <w:t>Title:</w:t>
            </w:r>
          </w:p>
        </w:tc>
        <w:tc>
          <w:tcPr>
            <w:tcW w:w="5460" w:type="dxa"/>
            <w:gridSpan w:val="4"/>
            <w:shd w:val="clear" w:color="auto" w:fill="FFFFFF" w:themeFill="background1"/>
            <w:vAlign w:val="center"/>
          </w:tcPr>
          <w:p w14:paraId="3929964C" w14:textId="77777777" w:rsidR="00594FB5" w:rsidRDefault="00594FB5" w:rsidP="00BC26E8">
            <w:pPr>
              <w:rPr>
                <w:rFonts w:cs="Arial"/>
                <w:szCs w:val="24"/>
              </w:rPr>
            </w:pP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0B77A559" w14:textId="77777777" w:rsidR="00594FB5" w:rsidRDefault="00594FB5" w:rsidP="00BC26E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ate:</w:t>
            </w:r>
          </w:p>
        </w:tc>
        <w:tc>
          <w:tcPr>
            <w:tcW w:w="2384" w:type="dxa"/>
            <w:gridSpan w:val="2"/>
            <w:shd w:val="clear" w:color="auto" w:fill="FFFFFF" w:themeFill="background1"/>
            <w:vAlign w:val="center"/>
          </w:tcPr>
          <w:p w14:paraId="080F029B" w14:textId="77777777" w:rsidR="00594FB5" w:rsidRDefault="00594FB5" w:rsidP="00BC26E8">
            <w:pPr>
              <w:rPr>
                <w:rFonts w:cs="Arial"/>
                <w:szCs w:val="24"/>
              </w:rPr>
            </w:pPr>
          </w:p>
        </w:tc>
      </w:tr>
      <w:tr w:rsidR="00594FB5" w:rsidRPr="00AE53FD" w14:paraId="630DA665" w14:textId="77777777" w:rsidTr="00594FB5">
        <w:trPr>
          <w:trHeight w:val="340"/>
        </w:trPr>
        <w:tc>
          <w:tcPr>
            <w:tcW w:w="785" w:type="dxa"/>
            <w:shd w:val="clear" w:color="auto" w:fill="FFFFFF" w:themeFill="background1"/>
          </w:tcPr>
          <w:p w14:paraId="30CE5108" w14:textId="77777777" w:rsidR="00594FB5" w:rsidRDefault="00594FB5" w:rsidP="00BC26E8">
            <w:r w:rsidRPr="007C33B8">
              <w:rPr>
                <w:rFonts w:cs="Arial"/>
                <w:szCs w:val="24"/>
              </w:rPr>
              <w:t>Title:</w:t>
            </w:r>
          </w:p>
        </w:tc>
        <w:tc>
          <w:tcPr>
            <w:tcW w:w="5460" w:type="dxa"/>
            <w:gridSpan w:val="4"/>
            <w:shd w:val="clear" w:color="auto" w:fill="FFFFFF" w:themeFill="background1"/>
            <w:vAlign w:val="center"/>
          </w:tcPr>
          <w:p w14:paraId="76076EBA" w14:textId="77777777" w:rsidR="00594FB5" w:rsidRDefault="00594FB5" w:rsidP="00BC26E8">
            <w:pPr>
              <w:rPr>
                <w:rFonts w:cs="Arial"/>
                <w:szCs w:val="24"/>
              </w:rPr>
            </w:pP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162FD913" w14:textId="77777777" w:rsidR="00594FB5" w:rsidRDefault="00594FB5" w:rsidP="00BC26E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ate:</w:t>
            </w:r>
          </w:p>
        </w:tc>
        <w:tc>
          <w:tcPr>
            <w:tcW w:w="2384" w:type="dxa"/>
            <w:gridSpan w:val="2"/>
            <w:shd w:val="clear" w:color="auto" w:fill="FFFFFF" w:themeFill="background1"/>
            <w:vAlign w:val="center"/>
          </w:tcPr>
          <w:p w14:paraId="44A758FC" w14:textId="77777777" w:rsidR="00594FB5" w:rsidRDefault="00594FB5" w:rsidP="00BC26E8">
            <w:pPr>
              <w:rPr>
                <w:rFonts w:cs="Arial"/>
                <w:szCs w:val="24"/>
              </w:rPr>
            </w:pPr>
          </w:p>
        </w:tc>
      </w:tr>
      <w:tr w:rsidR="00594FB5" w:rsidRPr="00AE53FD" w14:paraId="699B496B" w14:textId="77777777" w:rsidTr="00594FB5">
        <w:trPr>
          <w:trHeight w:val="340"/>
        </w:trPr>
        <w:tc>
          <w:tcPr>
            <w:tcW w:w="785" w:type="dxa"/>
            <w:shd w:val="clear" w:color="auto" w:fill="FFFFFF" w:themeFill="background1"/>
          </w:tcPr>
          <w:p w14:paraId="1DB54B48" w14:textId="77777777" w:rsidR="00594FB5" w:rsidRDefault="00594FB5" w:rsidP="00BC26E8">
            <w:r w:rsidRPr="007C33B8">
              <w:rPr>
                <w:rFonts w:cs="Arial"/>
                <w:szCs w:val="24"/>
              </w:rPr>
              <w:t>Title:</w:t>
            </w:r>
          </w:p>
        </w:tc>
        <w:tc>
          <w:tcPr>
            <w:tcW w:w="5460" w:type="dxa"/>
            <w:gridSpan w:val="4"/>
            <w:shd w:val="clear" w:color="auto" w:fill="FFFFFF" w:themeFill="background1"/>
            <w:vAlign w:val="center"/>
          </w:tcPr>
          <w:p w14:paraId="4F15D3C9" w14:textId="77777777" w:rsidR="00594FB5" w:rsidRDefault="00594FB5" w:rsidP="00BC26E8">
            <w:pPr>
              <w:rPr>
                <w:rFonts w:cs="Arial"/>
                <w:szCs w:val="24"/>
              </w:rPr>
            </w:pP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136A9C91" w14:textId="77777777" w:rsidR="00594FB5" w:rsidRDefault="00594FB5" w:rsidP="00BC26E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ate:</w:t>
            </w:r>
          </w:p>
        </w:tc>
        <w:tc>
          <w:tcPr>
            <w:tcW w:w="2384" w:type="dxa"/>
            <w:gridSpan w:val="2"/>
            <w:shd w:val="clear" w:color="auto" w:fill="FFFFFF" w:themeFill="background1"/>
            <w:vAlign w:val="center"/>
          </w:tcPr>
          <w:p w14:paraId="7C051248" w14:textId="77777777" w:rsidR="00594FB5" w:rsidRDefault="00594FB5" w:rsidP="00BC26E8">
            <w:pPr>
              <w:rPr>
                <w:rFonts w:cs="Arial"/>
                <w:szCs w:val="24"/>
              </w:rPr>
            </w:pPr>
          </w:p>
        </w:tc>
      </w:tr>
      <w:tr w:rsidR="0066058F" w:rsidRPr="00AE53FD" w14:paraId="24B26DB0" w14:textId="77777777" w:rsidTr="0066058F">
        <w:trPr>
          <w:trHeight w:val="340"/>
        </w:trPr>
        <w:tc>
          <w:tcPr>
            <w:tcW w:w="4644" w:type="dxa"/>
            <w:gridSpan w:val="3"/>
            <w:shd w:val="clear" w:color="auto" w:fill="FFFFFF" w:themeFill="background1"/>
          </w:tcPr>
          <w:p w14:paraId="055C720E" w14:textId="77777777" w:rsidR="0066058F" w:rsidRDefault="0066058F" w:rsidP="00BC26E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ite Category (for modular construction):</w:t>
            </w:r>
          </w:p>
        </w:tc>
        <w:tc>
          <w:tcPr>
            <w:tcW w:w="4834" w:type="dxa"/>
            <w:gridSpan w:val="6"/>
            <w:shd w:val="clear" w:color="auto" w:fill="FFFFFF" w:themeFill="background1"/>
          </w:tcPr>
          <w:p w14:paraId="469030F1" w14:textId="77777777" w:rsidR="0066058F" w:rsidRDefault="0066058F" w:rsidP="00BC26E8">
            <w:pPr>
              <w:rPr>
                <w:rFonts w:cs="Arial"/>
                <w:szCs w:val="24"/>
              </w:rPr>
            </w:pPr>
          </w:p>
        </w:tc>
      </w:tr>
    </w:tbl>
    <w:p w14:paraId="6C26AE22" w14:textId="77777777" w:rsidR="00594FB5" w:rsidRDefault="00594FB5" w:rsidP="009964CC">
      <w:pPr>
        <w:rPr>
          <w:rFonts w:cs="Arial"/>
          <w:szCs w:val="24"/>
        </w:rPr>
      </w:pPr>
    </w:p>
    <w:p w14:paraId="22F34D35" w14:textId="0855241F" w:rsidR="00AA46D8" w:rsidRDefault="00AA46D8" w:rsidP="009964CC">
      <w:pPr>
        <w:rPr>
          <w:rFonts w:cs="Arial"/>
          <w:szCs w:val="24"/>
        </w:rPr>
      </w:pPr>
    </w:p>
    <w:p w14:paraId="45575B5B" w14:textId="77777777" w:rsidR="00A94456" w:rsidRDefault="00A94456" w:rsidP="009964CC">
      <w:pPr>
        <w:rPr>
          <w:rFonts w:cs="Arial"/>
          <w:szCs w:val="24"/>
        </w:rPr>
      </w:pPr>
    </w:p>
    <w:p w14:paraId="6AE5B1A9" w14:textId="7C74543F" w:rsidR="00AA46D8" w:rsidRDefault="00AA46D8" w:rsidP="009964CC">
      <w:pPr>
        <w:rPr>
          <w:rFonts w:cs="Arial"/>
          <w:szCs w:val="24"/>
        </w:rPr>
      </w:pPr>
    </w:p>
    <w:p w14:paraId="15D0F265" w14:textId="77777777" w:rsidR="00A94456" w:rsidRDefault="00A94456" w:rsidP="009964CC">
      <w:pPr>
        <w:rPr>
          <w:rFonts w:cs="Arial"/>
          <w:szCs w:val="24"/>
        </w:rPr>
      </w:pPr>
    </w:p>
    <w:tbl>
      <w:tblPr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"/>
        <w:gridCol w:w="477"/>
        <w:gridCol w:w="992"/>
        <w:gridCol w:w="659"/>
        <w:gridCol w:w="1326"/>
        <w:gridCol w:w="708"/>
        <w:gridCol w:w="199"/>
        <w:gridCol w:w="654"/>
        <w:gridCol w:w="995"/>
        <w:gridCol w:w="377"/>
        <w:gridCol w:w="728"/>
        <w:gridCol w:w="164"/>
        <w:gridCol w:w="1268"/>
      </w:tblGrid>
      <w:tr w:rsidR="0066058F" w:rsidRPr="00045396" w14:paraId="343F7A9E" w14:textId="77777777" w:rsidTr="0066058F">
        <w:trPr>
          <w:trHeight w:val="340"/>
        </w:trPr>
        <w:tc>
          <w:tcPr>
            <w:tcW w:w="9596" w:type="dxa"/>
            <w:gridSpan w:val="13"/>
            <w:shd w:val="clear" w:color="auto" w:fill="D9D9D9" w:themeFill="background1" w:themeFillShade="D9"/>
            <w:vAlign w:val="center"/>
          </w:tcPr>
          <w:p w14:paraId="08DD7E35" w14:textId="77777777" w:rsidR="0066058F" w:rsidRPr="00045396" w:rsidRDefault="0066058F" w:rsidP="0066058F">
            <w:pPr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>Design</w:t>
            </w:r>
          </w:p>
        </w:tc>
      </w:tr>
      <w:tr w:rsidR="0066058F" w:rsidRPr="00AE53FD" w14:paraId="231305B2" w14:textId="77777777" w:rsidTr="0066058F">
        <w:trPr>
          <w:trHeight w:val="340"/>
        </w:trPr>
        <w:tc>
          <w:tcPr>
            <w:tcW w:w="3177" w:type="dxa"/>
            <w:gridSpan w:val="4"/>
            <w:shd w:val="clear" w:color="auto" w:fill="FFFFFF" w:themeFill="background1"/>
            <w:vAlign w:val="center"/>
          </w:tcPr>
          <w:p w14:paraId="024FBE31" w14:textId="77777777" w:rsidR="0066058F" w:rsidRDefault="0066058F" w:rsidP="00BC26E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 way AADFF Commercial</w:t>
            </w:r>
          </w:p>
        </w:tc>
        <w:tc>
          <w:tcPr>
            <w:tcW w:w="2034" w:type="dxa"/>
            <w:gridSpan w:val="2"/>
            <w:shd w:val="clear" w:color="auto" w:fill="FFFFFF" w:themeFill="background1"/>
            <w:vAlign w:val="center"/>
          </w:tcPr>
          <w:p w14:paraId="48401985" w14:textId="77777777" w:rsidR="0066058F" w:rsidRDefault="0066058F" w:rsidP="00BC26E8">
            <w:pPr>
              <w:rPr>
                <w:rFonts w:cs="Arial"/>
                <w:szCs w:val="24"/>
              </w:rPr>
            </w:pPr>
          </w:p>
        </w:tc>
        <w:tc>
          <w:tcPr>
            <w:tcW w:w="853" w:type="dxa"/>
            <w:gridSpan w:val="2"/>
            <w:shd w:val="clear" w:color="auto" w:fill="FFFFFF" w:themeFill="background1"/>
            <w:vAlign w:val="center"/>
          </w:tcPr>
          <w:p w14:paraId="5E1FD43D" w14:textId="77777777" w:rsidR="0066058F" w:rsidRDefault="0066058F" w:rsidP="00BC26E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itial:</w:t>
            </w:r>
          </w:p>
        </w:tc>
        <w:tc>
          <w:tcPr>
            <w:tcW w:w="1372" w:type="dxa"/>
            <w:gridSpan w:val="2"/>
            <w:shd w:val="clear" w:color="auto" w:fill="FFFFFF" w:themeFill="background1"/>
            <w:vAlign w:val="center"/>
          </w:tcPr>
          <w:p w14:paraId="061E1F9A" w14:textId="77777777" w:rsidR="0066058F" w:rsidRDefault="0066058F" w:rsidP="00BC26E8">
            <w:pPr>
              <w:rPr>
                <w:rFonts w:cs="Arial"/>
                <w:szCs w:val="24"/>
              </w:rPr>
            </w:pPr>
          </w:p>
        </w:tc>
        <w:tc>
          <w:tcPr>
            <w:tcW w:w="892" w:type="dxa"/>
            <w:gridSpan w:val="2"/>
            <w:shd w:val="clear" w:color="auto" w:fill="FFFFFF" w:themeFill="background1"/>
            <w:vAlign w:val="center"/>
          </w:tcPr>
          <w:p w14:paraId="4CAEF896" w14:textId="77777777" w:rsidR="0066058F" w:rsidRDefault="0066058F" w:rsidP="00BC26E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inal:</w:t>
            </w: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14:paraId="6F8381AF" w14:textId="77777777" w:rsidR="0066058F" w:rsidRDefault="0066058F" w:rsidP="00BC26E8">
            <w:pPr>
              <w:rPr>
                <w:rFonts w:cs="Arial"/>
                <w:szCs w:val="24"/>
              </w:rPr>
            </w:pPr>
          </w:p>
        </w:tc>
      </w:tr>
      <w:tr w:rsidR="0066058F" w:rsidRPr="00AE53FD" w14:paraId="65FFFCE7" w14:textId="77777777" w:rsidTr="0066058F">
        <w:trPr>
          <w:trHeight w:val="340"/>
        </w:trPr>
        <w:tc>
          <w:tcPr>
            <w:tcW w:w="1049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2BCE3F87" w14:textId="77777777" w:rsidR="0066058F" w:rsidRDefault="0066058F" w:rsidP="00BC26E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ife</w:t>
            </w:r>
          </w:p>
        </w:tc>
        <w:tc>
          <w:tcPr>
            <w:tcW w:w="477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267EAEC" w14:textId="77777777" w:rsidR="0066058F" w:rsidRDefault="0066058F" w:rsidP="00BC26E8">
            <w:pPr>
              <w:rPr>
                <w:rFonts w:cs="Arial"/>
                <w:szCs w:val="24"/>
              </w:rPr>
            </w:pP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07AC2127" w14:textId="77777777" w:rsidR="0066058F" w:rsidRDefault="0066058F" w:rsidP="00BC26E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Yrs (n)</w:t>
            </w:r>
          </w:p>
        </w:tc>
        <w:tc>
          <w:tcPr>
            <w:tcW w:w="1985" w:type="dxa"/>
            <w:gridSpan w:val="2"/>
            <w:tcBorders>
              <w:right w:val="nil"/>
            </w:tcBorders>
            <w:shd w:val="clear" w:color="auto" w:fill="FFFFFF" w:themeFill="background1"/>
            <w:vAlign w:val="center"/>
          </w:tcPr>
          <w:p w14:paraId="7180783B" w14:textId="77777777" w:rsidR="0066058F" w:rsidRDefault="0066058F" w:rsidP="00BC26E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amage Factor</w:t>
            </w:r>
          </w:p>
        </w:tc>
        <w:tc>
          <w:tcPr>
            <w:tcW w:w="907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8916FEF" w14:textId="77777777" w:rsidR="0066058F" w:rsidRDefault="0066058F" w:rsidP="00BC26E8">
            <w:pPr>
              <w:rPr>
                <w:rFonts w:cs="Arial"/>
                <w:szCs w:val="24"/>
              </w:rPr>
            </w:pPr>
          </w:p>
        </w:tc>
        <w:tc>
          <w:tcPr>
            <w:tcW w:w="654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E801172" w14:textId="77777777" w:rsidR="0066058F" w:rsidRDefault="0066058F" w:rsidP="00BC26E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/2</w:t>
            </w:r>
          </w:p>
        </w:tc>
        <w:tc>
          <w:tcPr>
            <w:tcW w:w="995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022A124B" w14:textId="77777777" w:rsidR="0066058F" w:rsidRDefault="0066058F" w:rsidP="00BC26E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SA</w:t>
            </w:r>
          </w:p>
        </w:tc>
        <w:tc>
          <w:tcPr>
            <w:tcW w:w="1105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30C6C7D" w14:textId="77777777" w:rsidR="0066058F" w:rsidRDefault="0066058F" w:rsidP="00BC26E8">
            <w:pPr>
              <w:rPr>
                <w:rFonts w:cs="Arial"/>
                <w:szCs w:val="24"/>
              </w:rPr>
            </w:pPr>
          </w:p>
        </w:tc>
        <w:tc>
          <w:tcPr>
            <w:tcW w:w="1432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14:paraId="2EAAB574" w14:textId="77777777" w:rsidR="0066058F" w:rsidRDefault="0066058F" w:rsidP="00BC26E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um. Total</w:t>
            </w:r>
          </w:p>
        </w:tc>
      </w:tr>
      <w:tr w:rsidR="0066058F" w:rsidRPr="00AE53FD" w14:paraId="1565F44D" w14:textId="77777777" w:rsidTr="0066058F">
        <w:trPr>
          <w:trHeight w:val="340"/>
        </w:trPr>
        <w:tc>
          <w:tcPr>
            <w:tcW w:w="2518" w:type="dxa"/>
            <w:gridSpan w:val="3"/>
            <w:shd w:val="clear" w:color="auto" w:fill="FFFFFF" w:themeFill="background1"/>
          </w:tcPr>
          <w:p w14:paraId="28961AFD" w14:textId="77777777" w:rsidR="0066058F" w:rsidRDefault="0066058F" w:rsidP="00BC26E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echnical Reference:</w:t>
            </w:r>
          </w:p>
        </w:tc>
        <w:tc>
          <w:tcPr>
            <w:tcW w:w="7078" w:type="dxa"/>
            <w:gridSpan w:val="10"/>
            <w:shd w:val="clear" w:color="auto" w:fill="FFFFFF" w:themeFill="background1"/>
          </w:tcPr>
          <w:p w14:paraId="2196130F" w14:textId="77777777" w:rsidR="0066058F" w:rsidRDefault="0066058F" w:rsidP="00BC26E8">
            <w:pPr>
              <w:rPr>
                <w:rFonts w:cs="Arial"/>
                <w:szCs w:val="24"/>
              </w:rPr>
            </w:pPr>
          </w:p>
        </w:tc>
      </w:tr>
    </w:tbl>
    <w:p w14:paraId="0359FD40" w14:textId="77777777" w:rsidR="004F3051" w:rsidRDefault="004F3051" w:rsidP="009964CC">
      <w:pPr>
        <w:rPr>
          <w:rFonts w:cs="Arial"/>
          <w:szCs w:val="24"/>
        </w:rPr>
      </w:pPr>
    </w:p>
    <w:p w14:paraId="2E553A78" w14:textId="77777777" w:rsidR="00AA46D8" w:rsidRDefault="00AA46D8" w:rsidP="009964CC">
      <w:pPr>
        <w:rPr>
          <w:rFonts w:cs="Arial"/>
          <w:szCs w:val="24"/>
        </w:rPr>
      </w:pPr>
    </w:p>
    <w:tbl>
      <w:tblPr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6"/>
      </w:tblGrid>
      <w:tr w:rsidR="0066058F" w:rsidRPr="00045396" w14:paraId="1C71B613" w14:textId="77777777" w:rsidTr="00BC26E8">
        <w:trPr>
          <w:trHeight w:val="340"/>
        </w:trPr>
        <w:tc>
          <w:tcPr>
            <w:tcW w:w="9596" w:type="dxa"/>
            <w:shd w:val="clear" w:color="auto" w:fill="D9D9D9" w:themeFill="background1" w:themeFillShade="D9"/>
            <w:vAlign w:val="center"/>
          </w:tcPr>
          <w:p w14:paraId="16B0EC9B" w14:textId="77777777" w:rsidR="0066058F" w:rsidRPr="00045396" w:rsidRDefault="0066058F" w:rsidP="00BC26E8">
            <w:pPr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Thickness of Layers in Possible </w:t>
            </w:r>
            <w:r w:rsidR="004F3051">
              <w:rPr>
                <w:rFonts w:cs="Arial"/>
                <w:b/>
                <w:szCs w:val="24"/>
              </w:rPr>
              <w:t>Construction</w:t>
            </w:r>
            <w:r>
              <w:rPr>
                <w:rFonts w:cs="Arial"/>
                <w:b/>
                <w:szCs w:val="24"/>
              </w:rPr>
              <w:t xml:space="preserve"> </w:t>
            </w:r>
          </w:p>
        </w:tc>
      </w:tr>
    </w:tbl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1868"/>
        <w:gridCol w:w="1125"/>
        <w:gridCol w:w="943"/>
        <w:gridCol w:w="141"/>
        <w:gridCol w:w="567"/>
        <w:gridCol w:w="284"/>
        <w:gridCol w:w="1843"/>
        <w:gridCol w:w="1498"/>
        <w:gridCol w:w="1337"/>
      </w:tblGrid>
      <w:tr w:rsidR="004F3051" w14:paraId="07980636" w14:textId="77777777" w:rsidTr="004F3051">
        <w:tc>
          <w:tcPr>
            <w:tcW w:w="1868" w:type="dxa"/>
          </w:tcPr>
          <w:p w14:paraId="5162C07B" w14:textId="77777777" w:rsidR="004F3051" w:rsidRDefault="004F3051" w:rsidP="009964CC">
            <w:pPr>
              <w:rPr>
                <w:rFonts w:cs="Arial"/>
                <w:szCs w:val="24"/>
              </w:rPr>
            </w:pPr>
          </w:p>
        </w:tc>
        <w:tc>
          <w:tcPr>
            <w:tcW w:w="1125" w:type="dxa"/>
            <w:shd w:val="clear" w:color="auto" w:fill="D9D9D9" w:themeFill="background1" w:themeFillShade="D9"/>
          </w:tcPr>
          <w:p w14:paraId="547F16C2" w14:textId="77777777" w:rsidR="004F3051" w:rsidRDefault="004F3051" w:rsidP="009964CC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lexible</w:t>
            </w:r>
          </w:p>
        </w:tc>
        <w:tc>
          <w:tcPr>
            <w:tcW w:w="1935" w:type="dxa"/>
            <w:gridSpan w:val="4"/>
            <w:shd w:val="clear" w:color="auto" w:fill="D9D9D9" w:themeFill="background1" w:themeFillShade="D9"/>
          </w:tcPr>
          <w:p w14:paraId="2A98F5C8" w14:textId="77777777" w:rsidR="004F3051" w:rsidRDefault="004F3051" w:rsidP="009964CC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idged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919C34F" w14:textId="77777777" w:rsidR="004F3051" w:rsidRDefault="004F3051" w:rsidP="009964CC">
            <w:pPr>
              <w:rPr>
                <w:rFonts w:cs="Arial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14:paraId="7C669CBD" w14:textId="77777777" w:rsidR="004F3051" w:rsidRDefault="004F3051" w:rsidP="009964CC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atural stone or modular – identify flexible or rigid construction</w:t>
            </w:r>
          </w:p>
        </w:tc>
      </w:tr>
      <w:tr w:rsidR="004F3051" w14:paraId="70212A85" w14:textId="77777777" w:rsidTr="004F3051">
        <w:tc>
          <w:tcPr>
            <w:tcW w:w="1868" w:type="dxa"/>
          </w:tcPr>
          <w:p w14:paraId="6E32E95B" w14:textId="77777777" w:rsidR="004F3051" w:rsidRDefault="004F3051" w:rsidP="009964CC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urface Course</w:t>
            </w:r>
          </w:p>
        </w:tc>
        <w:tc>
          <w:tcPr>
            <w:tcW w:w="1125" w:type="dxa"/>
          </w:tcPr>
          <w:p w14:paraId="322F3A8D" w14:textId="77777777" w:rsidR="004F3051" w:rsidRDefault="004F3051" w:rsidP="009964CC">
            <w:pPr>
              <w:rPr>
                <w:rFonts w:cs="Arial"/>
                <w:szCs w:val="24"/>
              </w:rPr>
            </w:pPr>
          </w:p>
        </w:tc>
        <w:tc>
          <w:tcPr>
            <w:tcW w:w="943" w:type="dxa"/>
          </w:tcPr>
          <w:p w14:paraId="58E5FBAD" w14:textId="77777777" w:rsidR="004F3051" w:rsidRDefault="004F3051" w:rsidP="009964CC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epth</w:t>
            </w:r>
          </w:p>
        </w:tc>
        <w:tc>
          <w:tcPr>
            <w:tcW w:w="992" w:type="dxa"/>
            <w:gridSpan w:val="3"/>
          </w:tcPr>
          <w:p w14:paraId="09F50E7E" w14:textId="77777777" w:rsidR="004F3051" w:rsidRDefault="004F3051" w:rsidP="009964CC">
            <w:pPr>
              <w:rPr>
                <w:rFonts w:cs="Arial"/>
                <w:szCs w:val="24"/>
              </w:rPr>
            </w:pPr>
          </w:p>
        </w:tc>
        <w:tc>
          <w:tcPr>
            <w:tcW w:w="1843" w:type="dxa"/>
          </w:tcPr>
          <w:p w14:paraId="1939A7CE" w14:textId="77777777" w:rsidR="004F3051" w:rsidRDefault="004F3051" w:rsidP="009964CC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lock, or Sett size</w:t>
            </w:r>
          </w:p>
        </w:tc>
        <w:tc>
          <w:tcPr>
            <w:tcW w:w="1498" w:type="dxa"/>
          </w:tcPr>
          <w:p w14:paraId="53E74DDF" w14:textId="77777777" w:rsidR="004F3051" w:rsidRDefault="004F3051" w:rsidP="009964CC">
            <w:pPr>
              <w:rPr>
                <w:rFonts w:cs="Arial"/>
                <w:szCs w:val="24"/>
              </w:rPr>
            </w:pPr>
          </w:p>
        </w:tc>
        <w:tc>
          <w:tcPr>
            <w:tcW w:w="1337" w:type="dxa"/>
          </w:tcPr>
          <w:p w14:paraId="6BA33B27" w14:textId="77777777" w:rsidR="004F3051" w:rsidRDefault="004F3051" w:rsidP="009964CC">
            <w:pPr>
              <w:rPr>
                <w:rFonts w:cs="Arial"/>
                <w:szCs w:val="24"/>
              </w:rPr>
            </w:pPr>
          </w:p>
        </w:tc>
      </w:tr>
      <w:tr w:rsidR="004F3051" w14:paraId="142E0D19" w14:textId="77777777" w:rsidTr="00C14F51">
        <w:trPr>
          <w:trHeight w:val="327"/>
        </w:trPr>
        <w:tc>
          <w:tcPr>
            <w:tcW w:w="1868" w:type="dxa"/>
            <w:vMerge w:val="restart"/>
          </w:tcPr>
          <w:p w14:paraId="43692B20" w14:textId="77777777" w:rsidR="004F3051" w:rsidRDefault="004F3051" w:rsidP="009964CC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inder Course</w:t>
            </w:r>
          </w:p>
        </w:tc>
        <w:tc>
          <w:tcPr>
            <w:tcW w:w="1125" w:type="dxa"/>
            <w:vMerge w:val="restart"/>
          </w:tcPr>
          <w:p w14:paraId="34A83960" w14:textId="77777777" w:rsidR="004F3051" w:rsidRDefault="004F3051" w:rsidP="009964CC">
            <w:pPr>
              <w:rPr>
                <w:rFonts w:cs="Arial"/>
                <w:szCs w:val="24"/>
              </w:rPr>
            </w:pPr>
          </w:p>
        </w:tc>
        <w:tc>
          <w:tcPr>
            <w:tcW w:w="1935" w:type="dxa"/>
            <w:gridSpan w:val="4"/>
            <w:tcBorders>
              <w:bottom w:val="nil"/>
            </w:tcBorders>
          </w:tcPr>
          <w:p w14:paraId="34ADEE0B" w14:textId="77777777" w:rsidR="004F3051" w:rsidRDefault="004F3051" w:rsidP="009964CC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lab Depth</w:t>
            </w:r>
          </w:p>
        </w:tc>
        <w:tc>
          <w:tcPr>
            <w:tcW w:w="1843" w:type="dxa"/>
            <w:vMerge w:val="restart"/>
          </w:tcPr>
          <w:p w14:paraId="0F91F17E" w14:textId="77777777" w:rsidR="004F3051" w:rsidRDefault="004F3051" w:rsidP="009964CC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edding mortar designation and joint compressive strength</w:t>
            </w:r>
          </w:p>
        </w:tc>
        <w:tc>
          <w:tcPr>
            <w:tcW w:w="1498" w:type="dxa"/>
            <w:vMerge w:val="restart"/>
          </w:tcPr>
          <w:p w14:paraId="6CEA2BEA" w14:textId="77777777" w:rsidR="004F3051" w:rsidRDefault="004F3051" w:rsidP="009964CC">
            <w:pPr>
              <w:rPr>
                <w:rFonts w:cs="Arial"/>
                <w:szCs w:val="24"/>
              </w:rPr>
            </w:pPr>
          </w:p>
        </w:tc>
        <w:tc>
          <w:tcPr>
            <w:tcW w:w="1337" w:type="dxa"/>
            <w:vMerge w:val="restart"/>
          </w:tcPr>
          <w:p w14:paraId="6EA3923C" w14:textId="77777777" w:rsidR="004F3051" w:rsidRDefault="004F3051" w:rsidP="009964CC">
            <w:pPr>
              <w:rPr>
                <w:rFonts w:cs="Arial"/>
                <w:szCs w:val="24"/>
              </w:rPr>
            </w:pPr>
          </w:p>
        </w:tc>
      </w:tr>
      <w:tr w:rsidR="004F3051" w14:paraId="1C7DB5B6" w14:textId="77777777" w:rsidTr="00C14F51">
        <w:trPr>
          <w:trHeight w:val="825"/>
        </w:trPr>
        <w:tc>
          <w:tcPr>
            <w:tcW w:w="1868" w:type="dxa"/>
            <w:vMerge/>
          </w:tcPr>
          <w:p w14:paraId="45B930F4" w14:textId="77777777" w:rsidR="004F3051" w:rsidRDefault="004F3051" w:rsidP="009964CC">
            <w:pPr>
              <w:rPr>
                <w:rFonts w:cs="Arial"/>
                <w:szCs w:val="24"/>
              </w:rPr>
            </w:pPr>
          </w:p>
        </w:tc>
        <w:tc>
          <w:tcPr>
            <w:tcW w:w="1125" w:type="dxa"/>
            <w:vMerge/>
          </w:tcPr>
          <w:p w14:paraId="6C97D54F" w14:textId="77777777" w:rsidR="004F3051" w:rsidRDefault="004F3051" w:rsidP="009964CC">
            <w:pPr>
              <w:rPr>
                <w:rFonts w:cs="Arial"/>
                <w:szCs w:val="24"/>
              </w:rPr>
            </w:pPr>
          </w:p>
        </w:tc>
        <w:tc>
          <w:tcPr>
            <w:tcW w:w="1084" w:type="dxa"/>
            <w:gridSpan w:val="2"/>
            <w:vMerge w:val="restart"/>
            <w:tcBorders>
              <w:top w:val="nil"/>
              <w:right w:val="nil"/>
            </w:tcBorders>
          </w:tcPr>
          <w:p w14:paraId="17DF1B48" w14:textId="77777777" w:rsidR="004F3051" w:rsidRDefault="004F3051" w:rsidP="009964CC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(Mpa =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nil"/>
            </w:tcBorders>
          </w:tcPr>
          <w:p w14:paraId="65265C11" w14:textId="77777777" w:rsidR="004F3051" w:rsidRDefault="004F3051" w:rsidP="009964CC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</w:tcBorders>
          </w:tcPr>
          <w:p w14:paraId="0BA6D9E3" w14:textId="77777777" w:rsidR="004F3051" w:rsidRDefault="004F3051" w:rsidP="009964CC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)</w:t>
            </w:r>
          </w:p>
        </w:tc>
        <w:tc>
          <w:tcPr>
            <w:tcW w:w="1843" w:type="dxa"/>
            <w:vMerge/>
          </w:tcPr>
          <w:p w14:paraId="1B01878C" w14:textId="77777777" w:rsidR="004F3051" w:rsidRDefault="004F3051" w:rsidP="009964CC">
            <w:pPr>
              <w:rPr>
                <w:rFonts w:cs="Arial"/>
                <w:szCs w:val="24"/>
              </w:rPr>
            </w:pPr>
          </w:p>
        </w:tc>
        <w:tc>
          <w:tcPr>
            <w:tcW w:w="1498" w:type="dxa"/>
            <w:vMerge/>
          </w:tcPr>
          <w:p w14:paraId="24B9D489" w14:textId="77777777" w:rsidR="004F3051" w:rsidRDefault="004F3051" w:rsidP="009964CC">
            <w:pPr>
              <w:rPr>
                <w:rFonts w:cs="Arial"/>
                <w:szCs w:val="24"/>
              </w:rPr>
            </w:pPr>
          </w:p>
        </w:tc>
        <w:tc>
          <w:tcPr>
            <w:tcW w:w="1337" w:type="dxa"/>
            <w:vMerge/>
          </w:tcPr>
          <w:p w14:paraId="081B5AF9" w14:textId="77777777" w:rsidR="004F3051" w:rsidRDefault="004F3051" w:rsidP="009964CC">
            <w:pPr>
              <w:rPr>
                <w:rFonts w:cs="Arial"/>
                <w:szCs w:val="24"/>
              </w:rPr>
            </w:pPr>
          </w:p>
        </w:tc>
      </w:tr>
      <w:tr w:rsidR="004F3051" w14:paraId="6AB02B20" w14:textId="77777777" w:rsidTr="00C14F51">
        <w:tc>
          <w:tcPr>
            <w:tcW w:w="1868" w:type="dxa"/>
          </w:tcPr>
          <w:p w14:paraId="1DB0C3E3" w14:textId="77777777" w:rsidR="004F3051" w:rsidRDefault="004F3051" w:rsidP="009964CC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ase</w:t>
            </w:r>
          </w:p>
        </w:tc>
        <w:tc>
          <w:tcPr>
            <w:tcW w:w="1125" w:type="dxa"/>
          </w:tcPr>
          <w:p w14:paraId="21579ADB" w14:textId="77777777" w:rsidR="004F3051" w:rsidRDefault="004F3051" w:rsidP="009964CC">
            <w:pPr>
              <w:rPr>
                <w:rFonts w:cs="Arial"/>
                <w:szCs w:val="24"/>
              </w:rPr>
            </w:pPr>
          </w:p>
        </w:tc>
        <w:tc>
          <w:tcPr>
            <w:tcW w:w="1084" w:type="dxa"/>
            <w:gridSpan w:val="2"/>
            <w:vMerge/>
            <w:tcBorders>
              <w:right w:val="nil"/>
            </w:tcBorders>
          </w:tcPr>
          <w:p w14:paraId="38DC90A9" w14:textId="77777777" w:rsidR="004F3051" w:rsidRDefault="004F3051" w:rsidP="009964CC">
            <w:pPr>
              <w:rPr>
                <w:rFonts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right w:val="nil"/>
            </w:tcBorders>
          </w:tcPr>
          <w:p w14:paraId="00A679B7" w14:textId="77777777" w:rsidR="004F3051" w:rsidRDefault="004F3051" w:rsidP="009964CC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  <w:vMerge/>
            <w:tcBorders>
              <w:left w:val="nil"/>
            </w:tcBorders>
          </w:tcPr>
          <w:p w14:paraId="0D981E8D" w14:textId="77777777" w:rsidR="004F3051" w:rsidRDefault="004F3051" w:rsidP="009964CC">
            <w:pPr>
              <w:rPr>
                <w:rFonts w:cs="Arial"/>
                <w:szCs w:val="24"/>
              </w:rPr>
            </w:pPr>
          </w:p>
        </w:tc>
        <w:tc>
          <w:tcPr>
            <w:tcW w:w="1843" w:type="dxa"/>
          </w:tcPr>
          <w:p w14:paraId="1FD8BC20" w14:textId="77777777" w:rsidR="004F3051" w:rsidRDefault="004F3051" w:rsidP="009964CC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aying course</w:t>
            </w:r>
          </w:p>
        </w:tc>
        <w:tc>
          <w:tcPr>
            <w:tcW w:w="1498" w:type="dxa"/>
          </w:tcPr>
          <w:p w14:paraId="58B5DFBE" w14:textId="77777777" w:rsidR="004F3051" w:rsidRDefault="004F3051" w:rsidP="009964CC">
            <w:pPr>
              <w:rPr>
                <w:rFonts w:cs="Arial"/>
                <w:szCs w:val="24"/>
              </w:rPr>
            </w:pPr>
          </w:p>
        </w:tc>
        <w:tc>
          <w:tcPr>
            <w:tcW w:w="1337" w:type="dxa"/>
          </w:tcPr>
          <w:p w14:paraId="5455627D" w14:textId="77777777" w:rsidR="004F3051" w:rsidRDefault="004F3051" w:rsidP="009964CC">
            <w:pPr>
              <w:rPr>
                <w:rFonts w:cs="Arial"/>
                <w:szCs w:val="24"/>
              </w:rPr>
            </w:pPr>
          </w:p>
        </w:tc>
      </w:tr>
      <w:tr w:rsidR="004F3051" w14:paraId="3BE6F717" w14:textId="77777777" w:rsidTr="004F3051">
        <w:tc>
          <w:tcPr>
            <w:tcW w:w="1868" w:type="dxa"/>
          </w:tcPr>
          <w:p w14:paraId="0373630A" w14:textId="77777777" w:rsidR="004F3051" w:rsidRDefault="004F3051" w:rsidP="009964CC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ub-base</w:t>
            </w:r>
          </w:p>
        </w:tc>
        <w:tc>
          <w:tcPr>
            <w:tcW w:w="1125" w:type="dxa"/>
          </w:tcPr>
          <w:p w14:paraId="7CAB2622" w14:textId="77777777" w:rsidR="004F3051" w:rsidRDefault="004F3051" w:rsidP="009964CC">
            <w:pPr>
              <w:rPr>
                <w:rFonts w:cs="Arial"/>
                <w:szCs w:val="24"/>
              </w:rPr>
            </w:pPr>
          </w:p>
        </w:tc>
        <w:tc>
          <w:tcPr>
            <w:tcW w:w="1935" w:type="dxa"/>
            <w:gridSpan w:val="4"/>
          </w:tcPr>
          <w:p w14:paraId="4CE2ECB3" w14:textId="77777777" w:rsidR="004F3051" w:rsidRDefault="004F3051" w:rsidP="009964CC">
            <w:pPr>
              <w:rPr>
                <w:rFonts w:cs="Arial"/>
                <w:szCs w:val="24"/>
              </w:rPr>
            </w:pPr>
          </w:p>
        </w:tc>
        <w:tc>
          <w:tcPr>
            <w:tcW w:w="1843" w:type="dxa"/>
          </w:tcPr>
          <w:p w14:paraId="389F5CBB" w14:textId="77777777" w:rsidR="004F3051" w:rsidRDefault="004F3051" w:rsidP="009964CC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oad base</w:t>
            </w:r>
          </w:p>
        </w:tc>
        <w:tc>
          <w:tcPr>
            <w:tcW w:w="1498" w:type="dxa"/>
          </w:tcPr>
          <w:p w14:paraId="54B53345" w14:textId="77777777" w:rsidR="004F3051" w:rsidRDefault="004F3051" w:rsidP="009964CC">
            <w:pPr>
              <w:rPr>
                <w:rFonts w:cs="Arial"/>
                <w:szCs w:val="24"/>
              </w:rPr>
            </w:pPr>
          </w:p>
        </w:tc>
        <w:tc>
          <w:tcPr>
            <w:tcW w:w="1337" w:type="dxa"/>
          </w:tcPr>
          <w:p w14:paraId="467CC6E4" w14:textId="77777777" w:rsidR="004F3051" w:rsidRDefault="004F3051" w:rsidP="009964CC">
            <w:pPr>
              <w:rPr>
                <w:rFonts w:cs="Arial"/>
                <w:szCs w:val="24"/>
              </w:rPr>
            </w:pPr>
          </w:p>
        </w:tc>
      </w:tr>
      <w:tr w:rsidR="004F3051" w14:paraId="0DE1B4E6" w14:textId="77777777" w:rsidTr="004F3051">
        <w:tc>
          <w:tcPr>
            <w:tcW w:w="1868" w:type="dxa"/>
          </w:tcPr>
          <w:p w14:paraId="26A1F42A" w14:textId="77777777" w:rsidR="004F3051" w:rsidRDefault="004F3051" w:rsidP="009964CC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apping</w:t>
            </w:r>
          </w:p>
        </w:tc>
        <w:tc>
          <w:tcPr>
            <w:tcW w:w="1125" w:type="dxa"/>
          </w:tcPr>
          <w:p w14:paraId="2E20BBB0" w14:textId="77777777" w:rsidR="004F3051" w:rsidRDefault="004F3051" w:rsidP="009964CC">
            <w:pPr>
              <w:rPr>
                <w:rFonts w:cs="Arial"/>
                <w:szCs w:val="24"/>
              </w:rPr>
            </w:pPr>
          </w:p>
        </w:tc>
        <w:tc>
          <w:tcPr>
            <w:tcW w:w="1935" w:type="dxa"/>
            <w:gridSpan w:val="4"/>
          </w:tcPr>
          <w:p w14:paraId="38CD0CE7" w14:textId="77777777" w:rsidR="004F3051" w:rsidRDefault="004F3051" w:rsidP="009964CC">
            <w:pPr>
              <w:rPr>
                <w:rFonts w:cs="Arial"/>
                <w:szCs w:val="24"/>
              </w:rPr>
            </w:pPr>
          </w:p>
        </w:tc>
        <w:tc>
          <w:tcPr>
            <w:tcW w:w="1843" w:type="dxa"/>
          </w:tcPr>
          <w:p w14:paraId="2D74DC13" w14:textId="77777777" w:rsidR="004F3051" w:rsidRDefault="004F3051" w:rsidP="009964CC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ub-base</w:t>
            </w:r>
          </w:p>
        </w:tc>
        <w:tc>
          <w:tcPr>
            <w:tcW w:w="1498" w:type="dxa"/>
          </w:tcPr>
          <w:p w14:paraId="772B9CCA" w14:textId="77777777" w:rsidR="004F3051" w:rsidRDefault="004F3051" w:rsidP="009964CC">
            <w:pPr>
              <w:rPr>
                <w:rFonts w:cs="Arial"/>
                <w:szCs w:val="24"/>
              </w:rPr>
            </w:pPr>
          </w:p>
        </w:tc>
        <w:tc>
          <w:tcPr>
            <w:tcW w:w="1337" w:type="dxa"/>
          </w:tcPr>
          <w:p w14:paraId="5F2AF40E" w14:textId="77777777" w:rsidR="004F3051" w:rsidRDefault="004F3051" w:rsidP="009964CC">
            <w:pPr>
              <w:rPr>
                <w:rFonts w:cs="Arial"/>
                <w:szCs w:val="24"/>
              </w:rPr>
            </w:pPr>
          </w:p>
        </w:tc>
      </w:tr>
      <w:tr w:rsidR="004F3051" w14:paraId="52755B62" w14:textId="77777777" w:rsidTr="004F3051">
        <w:tc>
          <w:tcPr>
            <w:tcW w:w="1868" w:type="dxa"/>
          </w:tcPr>
          <w:p w14:paraId="26E5A00A" w14:textId="77777777" w:rsidR="004F3051" w:rsidRDefault="004F3051" w:rsidP="009964CC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otal</w:t>
            </w:r>
          </w:p>
        </w:tc>
        <w:tc>
          <w:tcPr>
            <w:tcW w:w="1125" w:type="dxa"/>
          </w:tcPr>
          <w:p w14:paraId="52397A38" w14:textId="77777777" w:rsidR="004F3051" w:rsidRDefault="004F3051" w:rsidP="009964CC">
            <w:pPr>
              <w:rPr>
                <w:rFonts w:cs="Arial"/>
                <w:szCs w:val="24"/>
              </w:rPr>
            </w:pPr>
          </w:p>
        </w:tc>
        <w:tc>
          <w:tcPr>
            <w:tcW w:w="1935" w:type="dxa"/>
            <w:gridSpan w:val="4"/>
          </w:tcPr>
          <w:p w14:paraId="0212A757" w14:textId="77777777" w:rsidR="004F3051" w:rsidRDefault="004F3051" w:rsidP="009964CC">
            <w:pPr>
              <w:rPr>
                <w:rFonts w:cs="Arial"/>
                <w:szCs w:val="24"/>
              </w:rPr>
            </w:pPr>
          </w:p>
        </w:tc>
        <w:tc>
          <w:tcPr>
            <w:tcW w:w="1843" w:type="dxa"/>
          </w:tcPr>
          <w:p w14:paraId="20AA64C9" w14:textId="77777777" w:rsidR="004F3051" w:rsidRDefault="004F3051" w:rsidP="009964CC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otal</w:t>
            </w:r>
          </w:p>
        </w:tc>
        <w:tc>
          <w:tcPr>
            <w:tcW w:w="1498" w:type="dxa"/>
          </w:tcPr>
          <w:p w14:paraId="43E944FE" w14:textId="77777777" w:rsidR="004F3051" w:rsidRDefault="004F3051" w:rsidP="009964CC">
            <w:pPr>
              <w:rPr>
                <w:rFonts w:cs="Arial"/>
                <w:szCs w:val="24"/>
              </w:rPr>
            </w:pPr>
          </w:p>
        </w:tc>
        <w:tc>
          <w:tcPr>
            <w:tcW w:w="1337" w:type="dxa"/>
          </w:tcPr>
          <w:p w14:paraId="6708AA2D" w14:textId="77777777" w:rsidR="004F3051" w:rsidRDefault="004F3051" w:rsidP="009964CC">
            <w:pPr>
              <w:rPr>
                <w:rFonts w:cs="Arial"/>
                <w:szCs w:val="24"/>
              </w:rPr>
            </w:pPr>
          </w:p>
        </w:tc>
      </w:tr>
    </w:tbl>
    <w:p w14:paraId="7B3FB309" w14:textId="77777777" w:rsidR="004F3051" w:rsidRDefault="004F3051" w:rsidP="009964CC">
      <w:pPr>
        <w:rPr>
          <w:rFonts w:cs="Arial"/>
          <w:szCs w:val="24"/>
        </w:rPr>
      </w:pPr>
    </w:p>
    <w:p w14:paraId="55C46AD0" w14:textId="77777777" w:rsidR="00AA46D8" w:rsidRDefault="00AA46D8" w:rsidP="009964CC">
      <w:pPr>
        <w:rPr>
          <w:rFonts w:cs="Arial"/>
          <w:szCs w:val="24"/>
        </w:rPr>
      </w:pPr>
    </w:p>
    <w:p w14:paraId="6B4281DB" w14:textId="77777777" w:rsidR="00C14F51" w:rsidRDefault="00C14F51" w:rsidP="009964CC">
      <w:pPr>
        <w:rPr>
          <w:rFonts w:cs="Arial"/>
          <w:szCs w:val="24"/>
        </w:rPr>
      </w:pPr>
      <w:r>
        <w:rPr>
          <w:rFonts w:cs="Arial"/>
          <w:szCs w:val="24"/>
        </w:rPr>
        <w:t>Please attach technical evaluation process summary.</w:t>
      </w:r>
    </w:p>
    <w:p w14:paraId="717C95A8" w14:textId="77777777" w:rsidR="00594FB5" w:rsidRDefault="00594FB5" w:rsidP="009964CC">
      <w:pPr>
        <w:rPr>
          <w:rFonts w:cs="Arial"/>
          <w:szCs w:val="24"/>
        </w:rPr>
      </w:pPr>
    </w:p>
    <w:p w14:paraId="53864BD6" w14:textId="77777777" w:rsidR="00AA46D8" w:rsidRDefault="00AA46D8" w:rsidP="009964CC">
      <w:pPr>
        <w:rPr>
          <w:rFonts w:cs="Arial"/>
          <w:szCs w:val="24"/>
        </w:rPr>
      </w:pPr>
    </w:p>
    <w:p w14:paraId="621829AE" w14:textId="77777777" w:rsidR="0025385F" w:rsidRPr="0025385F" w:rsidRDefault="0025385F" w:rsidP="009964CC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Designed</w:t>
      </w:r>
      <w:r w:rsidRPr="0025385F">
        <w:rPr>
          <w:rFonts w:cs="Arial"/>
          <w:b/>
          <w:szCs w:val="24"/>
        </w:rPr>
        <w:t xml:space="preserve"> by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9"/>
        <w:gridCol w:w="6087"/>
      </w:tblGrid>
      <w:tr w:rsidR="00594FB5" w:rsidRPr="00E42B6C" w14:paraId="0F25B615" w14:textId="77777777" w:rsidTr="004F3051">
        <w:trPr>
          <w:trHeight w:val="567"/>
        </w:trPr>
        <w:tc>
          <w:tcPr>
            <w:tcW w:w="3519" w:type="dxa"/>
            <w:shd w:val="clear" w:color="auto" w:fill="D9D9D9" w:themeFill="background1" w:themeFillShade="D9"/>
            <w:vAlign w:val="center"/>
          </w:tcPr>
          <w:p w14:paraId="5403E95A" w14:textId="77777777" w:rsidR="00594FB5" w:rsidRPr="00E42B6C" w:rsidRDefault="00594FB5" w:rsidP="00BC26E8">
            <w:pPr>
              <w:rPr>
                <w:rFonts w:cs="Arial"/>
                <w:szCs w:val="24"/>
              </w:rPr>
            </w:pPr>
            <w:r w:rsidRPr="00E42B6C">
              <w:rPr>
                <w:rFonts w:cs="Arial"/>
                <w:szCs w:val="24"/>
              </w:rPr>
              <w:t>Signed</w:t>
            </w:r>
            <w:r>
              <w:rPr>
                <w:rFonts w:cs="Arial"/>
                <w:szCs w:val="24"/>
              </w:rPr>
              <w:t>:</w:t>
            </w:r>
          </w:p>
        </w:tc>
        <w:tc>
          <w:tcPr>
            <w:tcW w:w="6087" w:type="dxa"/>
            <w:vAlign w:val="center"/>
          </w:tcPr>
          <w:p w14:paraId="351C062D" w14:textId="77777777" w:rsidR="00594FB5" w:rsidRPr="00E42B6C" w:rsidRDefault="00594FB5" w:rsidP="00BC26E8">
            <w:pPr>
              <w:rPr>
                <w:rFonts w:cs="Arial"/>
                <w:b/>
                <w:szCs w:val="24"/>
              </w:rPr>
            </w:pPr>
          </w:p>
        </w:tc>
      </w:tr>
      <w:tr w:rsidR="00594FB5" w:rsidRPr="00E42B6C" w14:paraId="79383EF1" w14:textId="77777777" w:rsidTr="004F3051">
        <w:trPr>
          <w:trHeight w:val="567"/>
        </w:trPr>
        <w:tc>
          <w:tcPr>
            <w:tcW w:w="3519" w:type="dxa"/>
            <w:shd w:val="clear" w:color="auto" w:fill="D9D9D9" w:themeFill="background1" w:themeFillShade="D9"/>
            <w:vAlign w:val="center"/>
          </w:tcPr>
          <w:p w14:paraId="34C6ECEA" w14:textId="77777777" w:rsidR="00594FB5" w:rsidRPr="00E42B6C" w:rsidRDefault="00594FB5" w:rsidP="00BC26E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int Name:</w:t>
            </w:r>
          </w:p>
        </w:tc>
        <w:tc>
          <w:tcPr>
            <w:tcW w:w="6087" w:type="dxa"/>
            <w:vAlign w:val="center"/>
          </w:tcPr>
          <w:p w14:paraId="4E7BAA11" w14:textId="77777777" w:rsidR="00594FB5" w:rsidRPr="00E42B6C" w:rsidRDefault="00594FB5" w:rsidP="00BC26E8">
            <w:pPr>
              <w:rPr>
                <w:rFonts w:cs="Arial"/>
                <w:b/>
                <w:szCs w:val="24"/>
              </w:rPr>
            </w:pPr>
          </w:p>
        </w:tc>
      </w:tr>
      <w:tr w:rsidR="00594FB5" w:rsidRPr="00E42B6C" w14:paraId="300D01CD" w14:textId="77777777" w:rsidTr="004F3051">
        <w:trPr>
          <w:trHeight w:val="567"/>
        </w:trPr>
        <w:tc>
          <w:tcPr>
            <w:tcW w:w="3519" w:type="dxa"/>
            <w:shd w:val="clear" w:color="auto" w:fill="D9D9D9" w:themeFill="background1" w:themeFillShade="D9"/>
            <w:vAlign w:val="center"/>
          </w:tcPr>
          <w:p w14:paraId="7DD38B8C" w14:textId="77777777" w:rsidR="00594FB5" w:rsidRPr="00E42B6C" w:rsidRDefault="00594FB5" w:rsidP="00BC26E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esignation:</w:t>
            </w:r>
          </w:p>
        </w:tc>
        <w:tc>
          <w:tcPr>
            <w:tcW w:w="6087" w:type="dxa"/>
            <w:vAlign w:val="center"/>
          </w:tcPr>
          <w:p w14:paraId="379D7E8F" w14:textId="77777777" w:rsidR="00594FB5" w:rsidRPr="00E42B6C" w:rsidRDefault="00594FB5" w:rsidP="00BC26E8">
            <w:pPr>
              <w:rPr>
                <w:rFonts w:cs="Arial"/>
                <w:b/>
                <w:szCs w:val="24"/>
              </w:rPr>
            </w:pPr>
          </w:p>
        </w:tc>
      </w:tr>
      <w:tr w:rsidR="00594FB5" w14:paraId="3F00302E" w14:textId="77777777" w:rsidTr="004F3051">
        <w:trPr>
          <w:trHeight w:val="567"/>
        </w:trPr>
        <w:tc>
          <w:tcPr>
            <w:tcW w:w="3519" w:type="dxa"/>
            <w:shd w:val="clear" w:color="auto" w:fill="D9D9D9" w:themeFill="background1" w:themeFillShade="D9"/>
            <w:vAlign w:val="center"/>
          </w:tcPr>
          <w:p w14:paraId="7E0AE4BE" w14:textId="77777777" w:rsidR="00594FB5" w:rsidRDefault="00594FB5" w:rsidP="00BC26E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eveloper/Contractor:</w:t>
            </w:r>
          </w:p>
        </w:tc>
        <w:tc>
          <w:tcPr>
            <w:tcW w:w="6087" w:type="dxa"/>
            <w:vAlign w:val="center"/>
          </w:tcPr>
          <w:p w14:paraId="02F653F9" w14:textId="77777777" w:rsidR="00594FB5" w:rsidRDefault="00594FB5" w:rsidP="00BC26E8">
            <w:pPr>
              <w:rPr>
                <w:rFonts w:cs="Arial"/>
                <w:b/>
                <w:szCs w:val="24"/>
              </w:rPr>
            </w:pPr>
          </w:p>
        </w:tc>
      </w:tr>
      <w:tr w:rsidR="00594FB5" w:rsidRPr="00E42B6C" w14:paraId="340630C3" w14:textId="77777777" w:rsidTr="004F3051">
        <w:trPr>
          <w:trHeight w:val="567"/>
        </w:trPr>
        <w:tc>
          <w:tcPr>
            <w:tcW w:w="3519" w:type="dxa"/>
            <w:shd w:val="clear" w:color="auto" w:fill="D9D9D9" w:themeFill="background1" w:themeFillShade="D9"/>
            <w:vAlign w:val="center"/>
          </w:tcPr>
          <w:p w14:paraId="05451B73" w14:textId="77777777" w:rsidR="00594FB5" w:rsidRPr="00E42B6C" w:rsidRDefault="00594FB5" w:rsidP="00BC26E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ated:</w:t>
            </w:r>
          </w:p>
        </w:tc>
        <w:tc>
          <w:tcPr>
            <w:tcW w:w="6087" w:type="dxa"/>
            <w:vAlign w:val="center"/>
          </w:tcPr>
          <w:p w14:paraId="473AC0E0" w14:textId="77777777" w:rsidR="00594FB5" w:rsidRPr="00E42B6C" w:rsidRDefault="00594FB5" w:rsidP="00BC26E8">
            <w:pPr>
              <w:rPr>
                <w:rFonts w:cs="Arial"/>
                <w:b/>
                <w:szCs w:val="24"/>
              </w:rPr>
            </w:pPr>
          </w:p>
        </w:tc>
      </w:tr>
    </w:tbl>
    <w:p w14:paraId="6C896514" w14:textId="77777777" w:rsidR="00594FB5" w:rsidRDefault="00594FB5" w:rsidP="009964CC">
      <w:pPr>
        <w:rPr>
          <w:rFonts w:cs="Arial"/>
          <w:szCs w:val="24"/>
        </w:rPr>
      </w:pPr>
    </w:p>
    <w:p w14:paraId="6DF7B1F7" w14:textId="77777777" w:rsidR="00AA46D8" w:rsidRDefault="00AA46D8" w:rsidP="009964CC">
      <w:pPr>
        <w:rPr>
          <w:rFonts w:cs="Arial"/>
          <w:szCs w:val="24"/>
        </w:rPr>
      </w:pPr>
    </w:p>
    <w:p w14:paraId="52733AC1" w14:textId="43587E56" w:rsidR="00AA46D8" w:rsidRDefault="00AA46D8" w:rsidP="009964CC">
      <w:pPr>
        <w:rPr>
          <w:rFonts w:cs="Arial"/>
          <w:szCs w:val="24"/>
        </w:rPr>
      </w:pPr>
    </w:p>
    <w:p w14:paraId="34F37FA3" w14:textId="77777777" w:rsidR="00A94456" w:rsidRDefault="00A94456" w:rsidP="009964CC">
      <w:pPr>
        <w:rPr>
          <w:rFonts w:cs="Arial"/>
          <w:szCs w:val="24"/>
        </w:rPr>
      </w:pPr>
    </w:p>
    <w:p w14:paraId="29A1D8DA" w14:textId="77777777" w:rsidR="00AA46D8" w:rsidRDefault="00AA46D8" w:rsidP="009964CC">
      <w:pPr>
        <w:rPr>
          <w:rFonts w:cs="Arial"/>
          <w:szCs w:val="24"/>
        </w:rPr>
      </w:pPr>
    </w:p>
    <w:p w14:paraId="4108FBC3" w14:textId="77777777" w:rsidR="00AA46D8" w:rsidRDefault="00AA46D8" w:rsidP="009964CC">
      <w:pPr>
        <w:rPr>
          <w:rFonts w:cs="Arial"/>
          <w:szCs w:val="24"/>
        </w:rPr>
      </w:pPr>
    </w:p>
    <w:p w14:paraId="2CBCD5CD" w14:textId="77777777" w:rsidR="006B1BC6" w:rsidRDefault="0025385F" w:rsidP="009964CC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Checked by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9"/>
        <w:gridCol w:w="6087"/>
      </w:tblGrid>
      <w:tr w:rsidR="0025385F" w:rsidRPr="00E42B6C" w14:paraId="22D460EE" w14:textId="77777777" w:rsidTr="00ED496B">
        <w:trPr>
          <w:trHeight w:val="567"/>
        </w:trPr>
        <w:tc>
          <w:tcPr>
            <w:tcW w:w="3519" w:type="dxa"/>
            <w:shd w:val="clear" w:color="auto" w:fill="D9D9D9" w:themeFill="background1" w:themeFillShade="D9"/>
            <w:vAlign w:val="center"/>
          </w:tcPr>
          <w:p w14:paraId="6362E154" w14:textId="77777777" w:rsidR="0025385F" w:rsidRPr="00E42B6C" w:rsidRDefault="0025385F" w:rsidP="00ED496B">
            <w:pPr>
              <w:rPr>
                <w:rFonts w:cs="Arial"/>
                <w:szCs w:val="24"/>
              </w:rPr>
            </w:pPr>
            <w:r w:rsidRPr="00E42B6C">
              <w:rPr>
                <w:rFonts w:cs="Arial"/>
                <w:szCs w:val="24"/>
              </w:rPr>
              <w:t>Signed</w:t>
            </w:r>
            <w:r>
              <w:rPr>
                <w:rFonts w:cs="Arial"/>
                <w:szCs w:val="24"/>
              </w:rPr>
              <w:t>:</w:t>
            </w:r>
          </w:p>
        </w:tc>
        <w:tc>
          <w:tcPr>
            <w:tcW w:w="6087" w:type="dxa"/>
            <w:vAlign w:val="center"/>
          </w:tcPr>
          <w:p w14:paraId="636B34C5" w14:textId="77777777" w:rsidR="0025385F" w:rsidRPr="00E42B6C" w:rsidRDefault="0025385F" w:rsidP="00ED496B">
            <w:pPr>
              <w:rPr>
                <w:rFonts w:cs="Arial"/>
                <w:b/>
                <w:szCs w:val="24"/>
              </w:rPr>
            </w:pPr>
          </w:p>
        </w:tc>
      </w:tr>
      <w:tr w:rsidR="0025385F" w:rsidRPr="00E42B6C" w14:paraId="5B273C85" w14:textId="77777777" w:rsidTr="00ED496B">
        <w:trPr>
          <w:trHeight w:val="567"/>
        </w:trPr>
        <w:tc>
          <w:tcPr>
            <w:tcW w:w="3519" w:type="dxa"/>
            <w:shd w:val="clear" w:color="auto" w:fill="D9D9D9" w:themeFill="background1" w:themeFillShade="D9"/>
            <w:vAlign w:val="center"/>
          </w:tcPr>
          <w:p w14:paraId="48974B80" w14:textId="77777777" w:rsidR="0025385F" w:rsidRPr="00E42B6C" w:rsidRDefault="0025385F" w:rsidP="00ED496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int Name:</w:t>
            </w:r>
          </w:p>
        </w:tc>
        <w:tc>
          <w:tcPr>
            <w:tcW w:w="6087" w:type="dxa"/>
            <w:vAlign w:val="center"/>
          </w:tcPr>
          <w:p w14:paraId="6F383A73" w14:textId="77777777" w:rsidR="0025385F" w:rsidRPr="00E42B6C" w:rsidRDefault="0025385F" w:rsidP="00ED496B">
            <w:pPr>
              <w:rPr>
                <w:rFonts w:cs="Arial"/>
                <w:b/>
                <w:szCs w:val="24"/>
              </w:rPr>
            </w:pPr>
          </w:p>
        </w:tc>
      </w:tr>
      <w:tr w:rsidR="0025385F" w:rsidRPr="00E42B6C" w14:paraId="38D6AE0A" w14:textId="77777777" w:rsidTr="00ED496B">
        <w:trPr>
          <w:trHeight w:val="567"/>
        </w:trPr>
        <w:tc>
          <w:tcPr>
            <w:tcW w:w="3519" w:type="dxa"/>
            <w:shd w:val="clear" w:color="auto" w:fill="D9D9D9" w:themeFill="background1" w:themeFillShade="D9"/>
            <w:vAlign w:val="center"/>
          </w:tcPr>
          <w:p w14:paraId="0B49A624" w14:textId="77777777" w:rsidR="0025385F" w:rsidRPr="00E42B6C" w:rsidRDefault="0025385F" w:rsidP="00ED496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esignation:</w:t>
            </w:r>
          </w:p>
        </w:tc>
        <w:tc>
          <w:tcPr>
            <w:tcW w:w="6087" w:type="dxa"/>
            <w:vAlign w:val="center"/>
          </w:tcPr>
          <w:p w14:paraId="2377752B" w14:textId="77777777" w:rsidR="0025385F" w:rsidRPr="00E42B6C" w:rsidRDefault="0025385F" w:rsidP="00ED496B">
            <w:pPr>
              <w:rPr>
                <w:rFonts w:cs="Arial"/>
                <w:b/>
                <w:szCs w:val="24"/>
              </w:rPr>
            </w:pPr>
          </w:p>
        </w:tc>
      </w:tr>
      <w:tr w:rsidR="0025385F" w14:paraId="14563796" w14:textId="77777777" w:rsidTr="00ED496B">
        <w:trPr>
          <w:trHeight w:val="567"/>
        </w:trPr>
        <w:tc>
          <w:tcPr>
            <w:tcW w:w="3519" w:type="dxa"/>
            <w:shd w:val="clear" w:color="auto" w:fill="D9D9D9" w:themeFill="background1" w:themeFillShade="D9"/>
            <w:vAlign w:val="center"/>
          </w:tcPr>
          <w:p w14:paraId="1EDF910C" w14:textId="77777777" w:rsidR="0025385F" w:rsidRDefault="0025385F" w:rsidP="00ED496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eveloper/Contractor:</w:t>
            </w:r>
          </w:p>
        </w:tc>
        <w:tc>
          <w:tcPr>
            <w:tcW w:w="6087" w:type="dxa"/>
            <w:vAlign w:val="center"/>
          </w:tcPr>
          <w:p w14:paraId="01CC43EB" w14:textId="77777777" w:rsidR="0025385F" w:rsidRDefault="0025385F" w:rsidP="00ED496B">
            <w:pPr>
              <w:rPr>
                <w:rFonts w:cs="Arial"/>
                <w:b/>
                <w:szCs w:val="24"/>
              </w:rPr>
            </w:pPr>
          </w:p>
        </w:tc>
      </w:tr>
      <w:tr w:rsidR="0025385F" w:rsidRPr="00E42B6C" w14:paraId="50C4995B" w14:textId="77777777" w:rsidTr="00ED496B">
        <w:trPr>
          <w:trHeight w:val="567"/>
        </w:trPr>
        <w:tc>
          <w:tcPr>
            <w:tcW w:w="3519" w:type="dxa"/>
            <w:shd w:val="clear" w:color="auto" w:fill="D9D9D9" w:themeFill="background1" w:themeFillShade="D9"/>
            <w:vAlign w:val="center"/>
          </w:tcPr>
          <w:p w14:paraId="4A9F2539" w14:textId="77777777" w:rsidR="0025385F" w:rsidRPr="00E42B6C" w:rsidRDefault="0025385F" w:rsidP="00ED496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ated:</w:t>
            </w:r>
          </w:p>
        </w:tc>
        <w:tc>
          <w:tcPr>
            <w:tcW w:w="6087" w:type="dxa"/>
            <w:vAlign w:val="center"/>
          </w:tcPr>
          <w:p w14:paraId="5663E13C" w14:textId="77777777" w:rsidR="0025385F" w:rsidRPr="00E42B6C" w:rsidRDefault="0025385F" w:rsidP="00ED496B">
            <w:pPr>
              <w:rPr>
                <w:rFonts w:cs="Arial"/>
                <w:b/>
                <w:szCs w:val="24"/>
              </w:rPr>
            </w:pPr>
          </w:p>
        </w:tc>
      </w:tr>
    </w:tbl>
    <w:p w14:paraId="213C1ABE" w14:textId="77777777" w:rsidR="0025385F" w:rsidRPr="006B1BC6" w:rsidRDefault="0025385F" w:rsidP="009964CC">
      <w:pPr>
        <w:rPr>
          <w:rFonts w:cs="Arial"/>
          <w:b/>
          <w:szCs w:val="24"/>
        </w:rPr>
      </w:pPr>
    </w:p>
    <w:p w14:paraId="19DAA6F8" w14:textId="77777777" w:rsidR="00060090" w:rsidRDefault="00060090" w:rsidP="00060090">
      <w:pPr>
        <w:jc w:val="both"/>
        <w:rPr>
          <w:rFonts w:cs="Arial"/>
          <w:sz w:val="20"/>
          <w:szCs w:val="20"/>
        </w:rPr>
      </w:pPr>
      <w:r w:rsidRPr="00EB6325">
        <w:rPr>
          <w:rFonts w:cs="Arial"/>
          <w:sz w:val="20"/>
          <w:szCs w:val="20"/>
        </w:rPr>
        <w:t>Any personal data that you have been asked to provide on this form will be held and processed in accordance with the requirements of the 1998 Data Protection Act.</w:t>
      </w:r>
    </w:p>
    <w:p w14:paraId="7444378E" w14:textId="77777777" w:rsidR="006B1BC6" w:rsidRPr="006B1BC6" w:rsidRDefault="006B1BC6" w:rsidP="009964CC">
      <w:pPr>
        <w:rPr>
          <w:rFonts w:cs="Arial"/>
          <w:b/>
          <w:szCs w:val="24"/>
        </w:rPr>
      </w:pPr>
    </w:p>
    <w:p w14:paraId="78143D04" w14:textId="77777777" w:rsidR="00D0404A" w:rsidRPr="006B1BC6" w:rsidRDefault="00627C66" w:rsidP="009964CC">
      <w:pPr>
        <w:rPr>
          <w:rFonts w:cs="Arial"/>
          <w:szCs w:val="24"/>
        </w:rPr>
      </w:pPr>
      <w:r w:rsidRPr="006B1BC6">
        <w:rPr>
          <w:rFonts w:cs="Arial"/>
          <w:b/>
          <w:szCs w:val="24"/>
        </w:rPr>
        <w:t>To submit this form</w:t>
      </w:r>
      <w:r w:rsidRPr="006B1BC6">
        <w:rPr>
          <w:rFonts w:cs="Arial"/>
          <w:szCs w:val="24"/>
        </w:rPr>
        <w:t xml:space="preserve">, please use the Post Submission Additional Documents online form available on the ePlanning.scot Portal at </w:t>
      </w:r>
      <w:hyperlink r:id="rId13" w:history="1">
        <w:r w:rsidRPr="006B1BC6">
          <w:rPr>
            <w:rStyle w:val="Hyperlink"/>
            <w:rFonts w:cs="Arial"/>
            <w:szCs w:val="24"/>
          </w:rPr>
          <w:t>https://www.eplanning.scot</w:t>
        </w:r>
      </w:hyperlink>
      <w:r w:rsidRPr="006B1BC6">
        <w:rPr>
          <w:rFonts w:cs="Arial"/>
          <w:szCs w:val="24"/>
        </w:rPr>
        <w:t xml:space="preserve"> quoting the RCC reference number.</w:t>
      </w:r>
    </w:p>
    <w:p w14:paraId="3B75BB2A" w14:textId="77777777" w:rsidR="00627C66" w:rsidRPr="006B1BC6" w:rsidRDefault="00627C66" w:rsidP="009964CC">
      <w:pPr>
        <w:rPr>
          <w:rFonts w:cs="Arial"/>
          <w:szCs w:val="24"/>
        </w:rPr>
      </w:pPr>
    </w:p>
    <w:p w14:paraId="2E9A05B6" w14:textId="77777777" w:rsidR="006B1BC6" w:rsidRDefault="00627C66" w:rsidP="009964CC">
      <w:pPr>
        <w:rPr>
          <w:rFonts w:cs="Arial"/>
          <w:szCs w:val="24"/>
        </w:rPr>
      </w:pPr>
      <w:r w:rsidRPr="006B1BC6">
        <w:rPr>
          <w:rFonts w:cs="Arial"/>
          <w:szCs w:val="24"/>
        </w:rPr>
        <w:t>Alternatively, paper copies of this form can be posted to: eProcessing Team, The Highland Council</w:t>
      </w:r>
      <w:r w:rsidR="00553FA9">
        <w:rPr>
          <w:rFonts w:cs="Arial"/>
          <w:szCs w:val="24"/>
        </w:rPr>
        <w:t>,</w:t>
      </w:r>
      <w:r w:rsidRPr="006B1BC6">
        <w:rPr>
          <w:rFonts w:cs="Arial"/>
          <w:szCs w:val="24"/>
        </w:rPr>
        <w:t xml:space="preserve"> </w:t>
      </w:r>
      <w:r w:rsidR="00553FA9" w:rsidRPr="006B1BC6">
        <w:rPr>
          <w:rFonts w:cs="Arial"/>
          <w:szCs w:val="24"/>
        </w:rPr>
        <w:t>H</w:t>
      </w:r>
      <w:r w:rsidR="00553FA9">
        <w:rPr>
          <w:rFonts w:cs="Arial"/>
          <w:szCs w:val="24"/>
        </w:rPr>
        <w:t>eadquarters</w:t>
      </w:r>
      <w:r w:rsidRPr="006B1BC6">
        <w:rPr>
          <w:rFonts w:cs="Arial"/>
          <w:szCs w:val="24"/>
        </w:rPr>
        <w:t>, Glenurquhart Road, Inverness, IV3 5NX.</w:t>
      </w:r>
    </w:p>
    <w:p w14:paraId="65D9ED95" w14:textId="77777777" w:rsidR="00C43C37" w:rsidRDefault="00C43C37">
      <w:pPr>
        <w:rPr>
          <w:rFonts w:cs="Arial"/>
          <w:szCs w:val="24"/>
        </w:rPr>
      </w:pPr>
    </w:p>
    <w:sectPr w:rsidR="00C43C37" w:rsidSect="0035765C">
      <w:headerReference w:type="default" r:id="rId14"/>
      <w:footerReference w:type="default" r:id="rId15"/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8798F" w14:textId="77777777" w:rsidR="00655D13" w:rsidRDefault="00655D13" w:rsidP="00874E40">
      <w:r>
        <w:separator/>
      </w:r>
    </w:p>
  </w:endnote>
  <w:endnote w:type="continuationSeparator" w:id="0">
    <w:p w14:paraId="2220B7CF" w14:textId="77777777" w:rsidR="00655D13" w:rsidRDefault="00655D13" w:rsidP="00874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9E4D6" w14:textId="77777777" w:rsidR="00284E40" w:rsidRPr="00284E40" w:rsidRDefault="00284E40" w:rsidP="00284E40">
    <w:pPr>
      <w:pStyle w:val="Footer"/>
      <w:pBdr>
        <w:top w:val="single" w:sz="4" w:space="1" w:color="auto"/>
      </w:pBdr>
      <w:jc w:val="center"/>
    </w:pPr>
    <w:r w:rsidRPr="00284E40">
      <w:t xml:space="preserve">Page </w:t>
    </w:r>
    <w:r w:rsidRPr="00284E40">
      <w:fldChar w:fldCharType="begin"/>
    </w:r>
    <w:r w:rsidRPr="00284E40">
      <w:instrText xml:space="preserve"> PAGE  \* Arabic  \* MERGEFORMAT </w:instrText>
    </w:r>
    <w:r w:rsidRPr="00284E40">
      <w:fldChar w:fldCharType="separate"/>
    </w:r>
    <w:r w:rsidR="0054469F">
      <w:rPr>
        <w:noProof/>
      </w:rPr>
      <w:t>1</w:t>
    </w:r>
    <w:r w:rsidRPr="00284E40">
      <w:fldChar w:fldCharType="end"/>
    </w:r>
    <w:r w:rsidRPr="00284E40">
      <w:t xml:space="preserve"> of </w:t>
    </w:r>
    <w:fldSimple w:instr=" NUMPAGES  \* Arabic  \* MERGEFORMAT ">
      <w:r w:rsidR="0054469F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4C9E5" w14:textId="77777777" w:rsidR="00655D13" w:rsidRDefault="00655D13" w:rsidP="00874E40">
      <w:r>
        <w:separator/>
      </w:r>
    </w:p>
  </w:footnote>
  <w:footnote w:type="continuationSeparator" w:id="0">
    <w:p w14:paraId="06F00192" w14:textId="77777777" w:rsidR="00655D13" w:rsidRDefault="00655D13" w:rsidP="00874E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8"/>
      <w:gridCol w:w="4536"/>
      <w:gridCol w:w="2410"/>
    </w:tblGrid>
    <w:tr w:rsidR="00874E40" w14:paraId="64676263" w14:textId="77777777" w:rsidTr="00741F39">
      <w:trPr>
        <w:trHeight w:val="1276"/>
      </w:trPr>
      <w:tc>
        <w:tcPr>
          <w:tcW w:w="2518" w:type="dxa"/>
          <w:vAlign w:val="center"/>
        </w:tcPr>
        <w:p w14:paraId="224162DC" w14:textId="77777777" w:rsidR="00874E40" w:rsidRDefault="00031029" w:rsidP="003336F4">
          <w:pPr>
            <w:pStyle w:val="Header"/>
          </w:pPr>
          <w:r w:rsidRPr="00031029">
            <w:rPr>
              <w:rFonts w:cs="Arial"/>
              <w:noProof/>
              <w:lang w:eastAsia="en-GB"/>
            </w:rPr>
            <w:drawing>
              <wp:inline distT="0" distB="0" distL="0" distR="0" wp14:anchorId="50878788" wp14:editId="7A674318">
                <wp:extent cx="1364615" cy="68897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4615" cy="688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14:paraId="417A52CF" w14:textId="77777777" w:rsidR="00874E40" w:rsidRPr="00397C15" w:rsidRDefault="00594FB5" w:rsidP="009964CC">
          <w:pPr>
            <w:pStyle w:val="Header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Carriageway Design Certificate</w:t>
          </w:r>
        </w:p>
      </w:tc>
      <w:tc>
        <w:tcPr>
          <w:tcW w:w="2410" w:type="dxa"/>
          <w:vAlign w:val="center"/>
        </w:tcPr>
        <w:p w14:paraId="0CC7B495" w14:textId="77777777" w:rsidR="00874E40" w:rsidRPr="00397C15" w:rsidRDefault="008418AA" w:rsidP="00594FB5">
          <w:pPr>
            <w:pStyle w:val="Header"/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CC</w:t>
          </w:r>
          <w:r w:rsidR="00594FB5">
            <w:rPr>
              <w:b/>
              <w:sz w:val="36"/>
              <w:szCs w:val="36"/>
            </w:rPr>
            <w:t>8</w:t>
          </w:r>
        </w:p>
      </w:tc>
    </w:tr>
  </w:tbl>
  <w:p w14:paraId="6D365AE3" w14:textId="77777777" w:rsidR="00874E40" w:rsidRPr="00025D8A" w:rsidRDefault="00874E40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E615A"/>
    <w:multiLevelType w:val="hybridMultilevel"/>
    <w:tmpl w:val="FFFFFFFF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8A6673B"/>
    <w:multiLevelType w:val="hybridMultilevel"/>
    <w:tmpl w:val="FFFFFFFF"/>
    <w:lvl w:ilvl="0" w:tplc="E6BC5922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F767021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E46B0E"/>
    <w:multiLevelType w:val="hybridMultilevel"/>
    <w:tmpl w:val="FFFFFFFF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33960514">
    <w:abstractNumId w:val="1"/>
  </w:num>
  <w:num w:numId="2" w16cid:durableId="766342981">
    <w:abstractNumId w:val="2"/>
  </w:num>
  <w:num w:numId="3" w16cid:durableId="1420830603">
    <w:abstractNumId w:val="3"/>
  </w:num>
  <w:num w:numId="4" w16cid:durableId="1141191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E40"/>
    <w:rsid w:val="00021E04"/>
    <w:rsid w:val="00025D8A"/>
    <w:rsid w:val="00031029"/>
    <w:rsid w:val="00031C3B"/>
    <w:rsid w:val="00037692"/>
    <w:rsid w:val="00045396"/>
    <w:rsid w:val="00060090"/>
    <w:rsid w:val="000D1E00"/>
    <w:rsid w:val="000D7825"/>
    <w:rsid w:val="001024D8"/>
    <w:rsid w:val="001205F3"/>
    <w:rsid w:val="0012661C"/>
    <w:rsid w:val="00135D10"/>
    <w:rsid w:val="0014480B"/>
    <w:rsid w:val="00155DE8"/>
    <w:rsid w:val="00193787"/>
    <w:rsid w:val="001D2968"/>
    <w:rsid w:val="0020197C"/>
    <w:rsid w:val="002024B4"/>
    <w:rsid w:val="00222699"/>
    <w:rsid w:val="00222720"/>
    <w:rsid w:val="00225078"/>
    <w:rsid w:val="00227DB9"/>
    <w:rsid w:val="00232CD9"/>
    <w:rsid w:val="00232E61"/>
    <w:rsid w:val="0025385F"/>
    <w:rsid w:val="00275B6E"/>
    <w:rsid w:val="00284E40"/>
    <w:rsid w:val="002B77C6"/>
    <w:rsid w:val="002D051C"/>
    <w:rsid w:val="002D4B59"/>
    <w:rsid w:val="002F32FF"/>
    <w:rsid w:val="003073CB"/>
    <w:rsid w:val="00320BEF"/>
    <w:rsid w:val="0033100A"/>
    <w:rsid w:val="003336F4"/>
    <w:rsid w:val="00343B5E"/>
    <w:rsid w:val="003552CF"/>
    <w:rsid w:val="0035765C"/>
    <w:rsid w:val="00397C15"/>
    <w:rsid w:val="003B66B2"/>
    <w:rsid w:val="003C5D1F"/>
    <w:rsid w:val="003F1035"/>
    <w:rsid w:val="003F2EE5"/>
    <w:rsid w:val="003F48CB"/>
    <w:rsid w:val="003F6815"/>
    <w:rsid w:val="003F6B29"/>
    <w:rsid w:val="00401388"/>
    <w:rsid w:val="004066C6"/>
    <w:rsid w:val="00406C92"/>
    <w:rsid w:val="00417AA3"/>
    <w:rsid w:val="004245FC"/>
    <w:rsid w:val="00431598"/>
    <w:rsid w:val="0045080E"/>
    <w:rsid w:val="0045331C"/>
    <w:rsid w:val="00460CAA"/>
    <w:rsid w:val="00462AA9"/>
    <w:rsid w:val="004827A3"/>
    <w:rsid w:val="004A10B8"/>
    <w:rsid w:val="004B32D8"/>
    <w:rsid w:val="004B525E"/>
    <w:rsid w:val="004D0A19"/>
    <w:rsid w:val="004F3051"/>
    <w:rsid w:val="00525E8B"/>
    <w:rsid w:val="0054469F"/>
    <w:rsid w:val="00553FA9"/>
    <w:rsid w:val="00594FB5"/>
    <w:rsid w:val="005B1739"/>
    <w:rsid w:val="005F4F39"/>
    <w:rsid w:val="00606C2F"/>
    <w:rsid w:val="00627C66"/>
    <w:rsid w:val="00655D13"/>
    <w:rsid w:val="0066058F"/>
    <w:rsid w:val="006634F5"/>
    <w:rsid w:val="00665382"/>
    <w:rsid w:val="00685502"/>
    <w:rsid w:val="00686497"/>
    <w:rsid w:val="00697641"/>
    <w:rsid w:val="006B1BC6"/>
    <w:rsid w:val="006D02FF"/>
    <w:rsid w:val="00741F39"/>
    <w:rsid w:val="00742802"/>
    <w:rsid w:val="0074734C"/>
    <w:rsid w:val="00761C5C"/>
    <w:rsid w:val="007C33B8"/>
    <w:rsid w:val="007C45B8"/>
    <w:rsid w:val="007D6738"/>
    <w:rsid w:val="00830CF9"/>
    <w:rsid w:val="008418AA"/>
    <w:rsid w:val="008641A9"/>
    <w:rsid w:val="00865DFB"/>
    <w:rsid w:val="00874E40"/>
    <w:rsid w:val="00881B32"/>
    <w:rsid w:val="008845FA"/>
    <w:rsid w:val="008A643C"/>
    <w:rsid w:val="008B0AC3"/>
    <w:rsid w:val="008C6F5F"/>
    <w:rsid w:val="008D5345"/>
    <w:rsid w:val="008E7C2B"/>
    <w:rsid w:val="009964CC"/>
    <w:rsid w:val="00A03996"/>
    <w:rsid w:val="00A13CA9"/>
    <w:rsid w:val="00A94456"/>
    <w:rsid w:val="00AA46D8"/>
    <w:rsid w:val="00AA6861"/>
    <w:rsid w:val="00AD3A0F"/>
    <w:rsid w:val="00AE53FD"/>
    <w:rsid w:val="00AF451A"/>
    <w:rsid w:val="00B078E5"/>
    <w:rsid w:val="00B2113A"/>
    <w:rsid w:val="00B505DA"/>
    <w:rsid w:val="00B618FA"/>
    <w:rsid w:val="00B75FA9"/>
    <w:rsid w:val="00B82CB7"/>
    <w:rsid w:val="00BC25CC"/>
    <w:rsid w:val="00BC26E8"/>
    <w:rsid w:val="00BD37BC"/>
    <w:rsid w:val="00C00149"/>
    <w:rsid w:val="00C14F51"/>
    <w:rsid w:val="00C43C37"/>
    <w:rsid w:val="00C46003"/>
    <w:rsid w:val="00CA1D5B"/>
    <w:rsid w:val="00CA6A7F"/>
    <w:rsid w:val="00CC23D5"/>
    <w:rsid w:val="00CE07F0"/>
    <w:rsid w:val="00D0404A"/>
    <w:rsid w:val="00D13349"/>
    <w:rsid w:val="00D1559D"/>
    <w:rsid w:val="00D179E2"/>
    <w:rsid w:val="00D20F88"/>
    <w:rsid w:val="00D51AEC"/>
    <w:rsid w:val="00D56DA3"/>
    <w:rsid w:val="00D70A86"/>
    <w:rsid w:val="00DC5C87"/>
    <w:rsid w:val="00DD324B"/>
    <w:rsid w:val="00E42B6C"/>
    <w:rsid w:val="00E6065B"/>
    <w:rsid w:val="00E64C67"/>
    <w:rsid w:val="00E67481"/>
    <w:rsid w:val="00E7247E"/>
    <w:rsid w:val="00E74459"/>
    <w:rsid w:val="00EB5F0D"/>
    <w:rsid w:val="00EB6325"/>
    <w:rsid w:val="00ED496B"/>
    <w:rsid w:val="00F63758"/>
    <w:rsid w:val="00F70350"/>
    <w:rsid w:val="00FC20B2"/>
    <w:rsid w:val="00FC2572"/>
    <w:rsid w:val="00FC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3AD7EE"/>
  <w14:defaultImageDpi w14:val="0"/>
  <w15:docId w15:val="{E452E45A-43D2-4366-AB5F-592531B5E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E40"/>
    <w:rPr>
      <w:rFonts w:cs="Times New Roman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404A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0404A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74E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74E4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74E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74E40"/>
    <w:rPr>
      <w:rFonts w:cs="Times New Roman"/>
    </w:rPr>
  </w:style>
  <w:style w:type="table" w:styleId="TableGrid">
    <w:name w:val="Table Grid"/>
    <w:basedOn w:val="TableNormal"/>
    <w:uiPriority w:val="39"/>
    <w:rsid w:val="00874E40"/>
    <w:rPr>
      <w:rFonts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4E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74E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74E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404A"/>
    <w:rPr>
      <w:rFonts w:cs="Times New Roman"/>
      <w:color w:val="0000FF" w:themeColor="hyperlink"/>
      <w:u w:val="single"/>
    </w:rPr>
  </w:style>
  <w:style w:type="paragraph" w:customStyle="1" w:styleId="paragraph">
    <w:name w:val="paragraph"/>
    <w:basedOn w:val="Normal"/>
    <w:rsid w:val="003F681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customStyle="1" w:styleId="normaltextrun">
    <w:name w:val="normaltextrun"/>
    <w:basedOn w:val="DefaultParagraphFont"/>
    <w:rsid w:val="003F6815"/>
    <w:rPr>
      <w:rFonts w:cs="Times New Roman"/>
    </w:rPr>
  </w:style>
  <w:style w:type="character" w:customStyle="1" w:styleId="contentcontrolboundarysink">
    <w:name w:val="contentcontrolboundarysink"/>
    <w:basedOn w:val="DefaultParagraphFont"/>
    <w:rsid w:val="003F6815"/>
    <w:rPr>
      <w:rFonts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3F6815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planning.scot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highland.gov.uk/directory_record/1129163/road_construction_consent_application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Name xmlns="45161ba2-8e8a-4bf1-a788-42e8f76eb5a2" xsi:nil="true"/>
    <Project_x0020_Name0 xmlns="45161ba2-8e8a-4bf1-a788-42e8f76eb5a2" xsi:nil="true"/>
  </documentManagement>
</p:propertie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5968990A6FA4FB37A6C7B90C1714D" ma:contentTypeVersion="3" ma:contentTypeDescription="Create a new document." ma:contentTypeScope="" ma:versionID="11798ae4a02d10cc80728e133315d972">
  <xsd:schema xmlns:xsd="http://www.w3.org/2001/XMLSchema" xmlns:xs="http://www.w3.org/2001/XMLSchema" xmlns:p="http://schemas.microsoft.com/office/2006/metadata/properties" xmlns:ns2="45161ba2-8e8a-4bf1-a788-42e8f76eb5a2" targetNamespace="http://schemas.microsoft.com/office/2006/metadata/properties" ma:root="true" ma:fieldsID="35e114413fc3bfad4d4cfe8af4ac20c6" ns2:_="">
    <xsd:import namespace="45161ba2-8e8a-4bf1-a788-42e8f76eb5a2"/>
    <xsd:element name="properties">
      <xsd:complexType>
        <xsd:sequence>
          <xsd:element name="documentManagement">
            <xsd:complexType>
              <xsd:all>
                <xsd:element ref="ns2:Project_x0020_Name" minOccurs="0"/>
                <xsd:element ref="ns2:Project_x0020_Name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61ba2-8e8a-4bf1-a788-42e8f76eb5a2" elementFormDefault="qualified">
    <xsd:import namespace="http://schemas.microsoft.com/office/2006/documentManagement/types"/>
    <xsd:import namespace="http://schemas.microsoft.com/office/infopath/2007/PartnerControls"/>
    <xsd:element name="Project_x0020_Name" ma:index="8" nillable="true" ma:displayName="Project Name original" ma:format="Dropdown" ma:internalName="Project_x0020_Name">
      <xsd:simpleType>
        <xsd:restriction base="dms:Choice">
          <xsd:enumeration value="Local Pre-Application Advice"/>
          <xsd:enumeration value="Development Enquiry"/>
          <xsd:enumeration value="Notice of Review"/>
          <xsd:enumeration value="Appeal Notices"/>
          <xsd:enumeration value="Appeal Refusal or Other Decision"/>
          <xsd:enumeration value="PSAD"/>
          <xsd:enumeration value="Delegated Report"/>
          <xsd:enumeration value="Enterprise"/>
          <xsd:enumeration value="File Management"/>
          <xsd:enumeration value="Planning"/>
          <xsd:enumeration value="Building Standards"/>
          <xsd:enumeration value="eDevelopment"/>
          <xsd:enumeration value="ePlanning"/>
          <xsd:enumeration value="eBuilding Standards"/>
          <xsd:enumeration value="Road Construction Consent"/>
          <xsd:enumeration value="Public Access"/>
          <xsd:enumeration value="Idox Enterprise"/>
          <xsd:enumeration value="Slowness"/>
          <xsd:enumeration value="Weekly Lists"/>
          <xsd:enumeration value="Consultee Access Planning"/>
          <xsd:enumeration value="Enforcement"/>
          <xsd:enumeration value="OLDP"/>
          <xsd:enumeration value="PA Test Environment"/>
          <xsd:enumeration value="ePlanning and eBS Portal"/>
          <xsd:enumeration value="Hosting"/>
        </xsd:restriction>
      </xsd:simpleType>
    </xsd:element>
    <xsd:element name="Project_x0020_Name0" ma:index="9" nillable="true" ma:displayName="Project Name" ma:list="{5baccba7-90a0-4c47-820f-4dab86ecf4f9}" ma:internalName="Project_x0020_Name0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31C3D-97FF-49B4-AF42-99AFD533A6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75EE5B-4F8B-4862-BEB6-10DF0542FFE2}">
  <ds:schemaRefs>
    <ds:schemaRef ds:uri="http://schemas.microsoft.com/office/2006/metadata/properties"/>
    <ds:schemaRef ds:uri="http://schemas.microsoft.com/office/infopath/2007/PartnerControls"/>
    <ds:schemaRef ds:uri="45161ba2-8e8a-4bf1-a788-42e8f76eb5a2"/>
  </ds:schemaRefs>
</ds:datastoreItem>
</file>

<file path=customXml/itemProps3.xml><?xml version="1.0" encoding="utf-8"?>
<ds:datastoreItem xmlns:ds="http://schemas.openxmlformats.org/officeDocument/2006/customXml" ds:itemID="{638A81A8-EAA9-4D3A-B444-97035E024B28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EC3039CA-A0BE-4380-A138-D87F12D1D0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161ba2-8e8a-4bf1-a788-42e8f76eb5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62837D1-D1D9-4C29-85B1-A5FC7EF00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62</Words>
  <Characters>1932</Characters>
  <Application>Microsoft Office Word</Application>
  <DocSecurity>0</DocSecurity>
  <Lines>16</Lines>
  <Paragraphs>4</Paragraphs>
  <ScaleCrop>false</ScaleCrop>
  <Company>Fujitsu</Company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Maciver</dc:creator>
  <cp:keywords/>
  <dc:description/>
  <cp:lastModifiedBy>Katie Green (Business Management &amp; Systems)</cp:lastModifiedBy>
  <cp:revision>5</cp:revision>
  <cp:lastPrinted>2017-08-07T08:26:00Z</cp:lastPrinted>
  <dcterms:created xsi:type="dcterms:W3CDTF">2023-08-23T10:51:00Z</dcterms:created>
  <dcterms:modified xsi:type="dcterms:W3CDTF">2023-08-30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5968990A6FA4FB37A6C7B90C1714D</vt:lpwstr>
  </property>
  <property fmtid="{D5CDD505-2E9C-101B-9397-08002B2CF9AE}" pid="3" name="Order">
    <vt:r8>168000</vt:r8>
  </property>
  <property fmtid="{D5CDD505-2E9C-101B-9397-08002B2CF9AE}" pid="4" name="TaxCatchAll">
    <vt:lpwstr/>
  </property>
  <property fmtid="{D5CDD505-2E9C-101B-9397-08002B2CF9AE}" pid="5" name="_AdHocReviewCycleID">
    <vt:i4>-794329561</vt:i4>
  </property>
  <property fmtid="{D5CDD505-2E9C-101B-9397-08002B2CF9AE}" pid="6" name="_NewReviewCycle">
    <vt:lpwstr/>
  </property>
  <property fmtid="{D5CDD505-2E9C-101B-9397-08002B2CF9AE}" pid="7" name="_EmailSubject">
    <vt:lpwstr>eRCC forms - CCNP and NWSC</vt:lpwstr>
  </property>
  <property fmtid="{D5CDD505-2E9C-101B-9397-08002B2CF9AE}" pid="8" name="_AuthorEmail">
    <vt:lpwstr>Elizabeth.Maciver@highland.gov.uk</vt:lpwstr>
  </property>
  <property fmtid="{D5CDD505-2E9C-101B-9397-08002B2CF9AE}" pid="9" name="_AuthorEmailDisplayName">
    <vt:lpwstr>Elizabeth Maciver</vt:lpwstr>
  </property>
  <property fmtid="{D5CDD505-2E9C-101B-9397-08002B2CF9AE}" pid="10" name="_PreviousAdHocReviewCycleID">
    <vt:i4>1205581726</vt:i4>
  </property>
  <property fmtid="{D5CDD505-2E9C-101B-9397-08002B2CF9AE}" pid="11" name="_ReviewingToolsShownOnce">
    <vt:lpwstr/>
  </property>
</Properties>
</file>